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192" w:rsidRPr="009536C3" w:rsidRDefault="00625192" w:rsidP="003D5C3D">
      <w:pPr>
        <w:pBdr>
          <w:bottom w:val="single" w:sz="6" w:space="7" w:color="DADBDA"/>
        </w:pBdr>
        <w:shd w:val="clear" w:color="auto" w:fill="FFFFFF"/>
        <w:spacing w:after="30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  <w:r w:rsidRPr="009536C3"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  <w:t xml:space="preserve">Отчет главы </w:t>
      </w:r>
      <w:r w:rsidR="007D76B3" w:rsidRPr="009536C3"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  <w:t>Хор-Тагнинского</w:t>
      </w:r>
      <w:r w:rsidRPr="009536C3"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C55334" w:rsidRPr="009536C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униципального образования</w:t>
      </w:r>
      <w:r w:rsidRPr="009536C3"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  <w:t xml:space="preserve"> о проделанной работе за 201</w:t>
      </w:r>
      <w:r w:rsidR="007D76B3" w:rsidRPr="009536C3"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  <w:t>6</w:t>
      </w:r>
      <w:r w:rsidRPr="009536C3"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  <w:t xml:space="preserve"> год</w:t>
      </w:r>
    </w:p>
    <w:p w:rsidR="00625192" w:rsidRPr="009536C3" w:rsidRDefault="00300A3B" w:rsidP="00300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i/>
          <w:iCs/>
          <w:color w:val="777777"/>
          <w:sz w:val="24"/>
          <w:szCs w:val="24"/>
          <w:lang w:eastAsia="ru-RU"/>
        </w:rPr>
        <w:t xml:space="preserve">12 апреля </w:t>
      </w:r>
      <w:r w:rsidR="00625192" w:rsidRPr="009536C3">
        <w:rPr>
          <w:rFonts w:ascii="Times New Roman" w:eastAsia="Times New Roman" w:hAnsi="Times New Roman" w:cs="Times New Roman"/>
          <w:i/>
          <w:iCs/>
          <w:color w:val="777777"/>
          <w:sz w:val="24"/>
          <w:szCs w:val="24"/>
          <w:lang w:eastAsia="ru-RU"/>
        </w:rPr>
        <w:t xml:space="preserve"> 201</w:t>
      </w:r>
      <w:r w:rsidR="007D76B3" w:rsidRPr="009536C3">
        <w:rPr>
          <w:rFonts w:ascii="Times New Roman" w:eastAsia="Times New Roman" w:hAnsi="Times New Roman" w:cs="Times New Roman"/>
          <w:i/>
          <w:iCs/>
          <w:color w:val="777777"/>
          <w:sz w:val="24"/>
          <w:szCs w:val="24"/>
          <w:lang w:eastAsia="ru-RU"/>
        </w:rPr>
        <w:t>7</w:t>
      </w:r>
      <w:r w:rsidR="00625192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625192" w:rsidRPr="009536C3" w:rsidRDefault="00625192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важаемые жители </w:t>
      </w:r>
      <w:r w:rsidR="007D76B3" w:rsidRPr="009536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ор-Тагнинского </w:t>
      </w:r>
      <w:r w:rsidR="00C55334" w:rsidRPr="009536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го образования</w:t>
      </w:r>
      <w:r w:rsidRPr="009536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!</w:t>
      </w:r>
    </w:p>
    <w:p w:rsidR="00625192" w:rsidRPr="009536C3" w:rsidRDefault="00300A3B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625192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представлю вам от</w:t>
      </w:r>
      <w:r w:rsidR="007D76B3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 о проделанной работе за 2016</w:t>
      </w:r>
      <w:r w:rsidR="00351B10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</w:t>
      </w:r>
      <w:r w:rsidR="00625192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5192" w:rsidRPr="009536C3" w:rsidRDefault="00625192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администрации </w:t>
      </w:r>
      <w:r w:rsidR="007D76B3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-Тагнинского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5334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инувшем периоде строилась в соответствии с федеральным и областным законодательством, Уставом </w:t>
      </w:r>
      <w:r w:rsidR="001E5391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-Тагнинского муниципального образования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ся работа Главы </w:t>
      </w:r>
      <w:r w:rsidR="00C55334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ельской администрации направлена на решение вопросов местного значения в соответствии с требованиями ФЗ от 06.10.2003 131–ФЗ «Об общих принципах организации местного самоуправления в РФ».</w:t>
      </w:r>
    </w:p>
    <w:p w:rsidR="00351B10" w:rsidRPr="009536C3" w:rsidRDefault="00351B10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1B10" w:rsidRPr="009536C3" w:rsidRDefault="00351B10" w:rsidP="00351B1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исполнении бюджета </w:t>
      </w:r>
      <w:proofErr w:type="spellStart"/>
      <w:r w:rsidRPr="009536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р-Тагнинского</w:t>
      </w:r>
      <w:proofErr w:type="spellEnd"/>
    </w:p>
    <w:p w:rsidR="00351B10" w:rsidRPr="009536C3" w:rsidRDefault="00351B10" w:rsidP="00351B1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го образования</w:t>
      </w:r>
    </w:p>
    <w:p w:rsidR="00351B10" w:rsidRPr="009536C3" w:rsidRDefault="00351B10" w:rsidP="00351B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Главным финансовым инструментом для достижения стабильности социально-экономического развития </w:t>
      </w:r>
      <w:proofErr w:type="gramStart"/>
      <w:r w:rsidRPr="00953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еления</w:t>
      </w:r>
      <w:proofErr w:type="gramEnd"/>
      <w:r w:rsidRPr="00953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безусловно служит бюджет</w:t>
      </w:r>
      <w:r w:rsidRPr="009536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351B10" w:rsidRPr="009536C3" w:rsidRDefault="00351B10" w:rsidP="00351B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бюджета – наиболее важный и сложный вопрос в рамках реализации полномочий.</w:t>
      </w:r>
    </w:p>
    <w:p w:rsidR="00351B10" w:rsidRPr="009536C3" w:rsidRDefault="00351B10" w:rsidP="00351B1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6C3">
        <w:rPr>
          <w:rFonts w:ascii="Times New Roman" w:hAnsi="Times New Roman" w:cs="Times New Roman"/>
          <w:color w:val="000000"/>
          <w:sz w:val="24"/>
          <w:szCs w:val="24"/>
        </w:rPr>
        <w:t xml:space="preserve">Бюджет </w:t>
      </w:r>
      <w:proofErr w:type="spellStart"/>
      <w:r w:rsidRPr="009536C3">
        <w:rPr>
          <w:rFonts w:ascii="Times New Roman" w:hAnsi="Times New Roman" w:cs="Times New Roman"/>
          <w:color w:val="000000"/>
          <w:sz w:val="24"/>
          <w:szCs w:val="24"/>
        </w:rPr>
        <w:t>Хор-Тагнинского</w:t>
      </w:r>
      <w:proofErr w:type="spellEnd"/>
      <w:r w:rsidRPr="009536C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на 2016 год был утвержден решением думы </w:t>
      </w:r>
      <w:proofErr w:type="spellStart"/>
      <w:r w:rsidRPr="009536C3">
        <w:rPr>
          <w:rFonts w:ascii="Times New Roman" w:hAnsi="Times New Roman" w:cs="Times New Roman"/>
          <w:color w:val="000000"/>
          <w:sz w:val="24"/>
          <w:szCs w:val="24"/>
        </w:rPr>
        <w:t>Хор-Тагнинского</w:t>
      </w:r>
      <w:proofErr w:type="spellEnd"/>
      <w:r w:rsidRPr="009536C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от 28.12.2015 № 43\129 </w:t>
      </w:r>
      <w:r w:rsidRPr="009536C3">
        <w:rPr>
          <w:rFonts w:ascii="Times New Roman" w:hAnsi="Times New Roman" w:cs="Times New Roman"/>
          <w:sz w:val="24"/>
          <w:szCs w:val="24"/>
        </w:rPr>
        <w:t xml:space="preserve">«О бюджете Хор - </w:t>
      </w:r>
      <w:proofErr w:type="spellStart"/>
      <w:r w:rsidRPr="009536C3">
        <w:rPr>
          <w:rFonts w:ascii="Times New Roman" w:hAnsi="Times New Roman" w:cs="Times New Roman"/>
          <w:sz w:val="24"/>
          <w:szCs w:val="24"/>
        </w:rPr>
        <w:t>Тагнинского</w:t>
      </w:r>
      <w:proofErr w:type="spellEnd"/>
      <w:r w:rsidRPr="009536C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16 год» </w:t>
      </w:r>
    </w:p>
    <w:p w:rsidR="00351B10" w:rsidRPr="009536C3" w:rsidRDefault="00351B10" w:rsidP="00351B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ходам в сумме – </w:t>
      </w:r>
      <w:r w:rsidRPr="009536C3">
        <w:rPr>
          <w:rFonts w:ascii="Times New Roman" w:eastAsia="Calibri" w:hAnsi="Times New Roman" w:cs="Times New Roman"/>
          <w:sz w:val="24"/>
          <w:szCs w:val="24"/>
        </w:rPr>
        <w:t xml:space="preserve">5926,4 </w:t>
      </w:r>
      <w:r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по расходам – </w:t>
      </w:r>
      <w:r w:rsidRPr="009536C3">
        <w:rPr>
          <w:rFonts w:ascii="Times New Roman" w:eastAsia="Calibri" w:hAnsi="Times New Roman" w:cs="Times New Roman"/>
          <w:sz w:val="24"/>
          <w:szCs w:val="24"/>
        </w:rPr>
        <w:t>6031,</w:t>
      </w:r>
      <w:r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351B10" w:rsidRPr="009536C3" w:rsidRDefault="00351B10" w:rsidP="00351B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 потребность бюджета была запланирована около 13 800 000 рублей</w:t>
      </w:r>
    </w:p>
    <w:p w:rsidR="00351B10" w:rsidRPr="009536C3" w:rsidRDefault="00351B10" w:rsidP="00351B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2016 года в решение о бюджете </w:t>
      </w:r>
      <w:proofErr w:type="spellStart"/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-Тагнинского</w:t>
      </w:r>
      <w:proofErr w:type="spellEnd"/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на 2016 год 9 раз вносились изменения, менялась доходная и расходная части бюджета.</w:t>
      </w:r>
    </w:p>
    <w:p w:rsidR="00351B10" w:rsidRPr="009536C3" w:rsidRDefault="00351B10" w:rsidP="00351B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351B10" w:rsidRPr="009536C3" w:rsidRDefault="00351B10" w:rsidP="00351B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ложение к отчету главы от 12.04.2017 г. </w:t>
      </w:r>
      <w:r w:rsidRPr="009536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нение бюджета  за 2016 год по статьям прилагается</w:t>
      </w:r>
    </w:p>
    <w:p w:rsidR="00351B10" w:rsidRPr="009536C3" w:rsidRDefault="00351B10" w:rsidP="00351B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1B10" w:rsidRPr="009536C3" w:rsidRDefault="00351B10" w:rsidP="00351B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ей </w:t>
      </w:r>
      <w:proofErr w:type="spellStart"/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-Тагнинского</w:t>
      </w:r>
      <w:proofErr w:type="spellEnd"/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проводилась работа по мобилизации доходов в бюджет по следующим направлениям:</w:t>
      </w:r>
    </w:p>
    <w:p w:rsidR="00351B10" w:rsidRPr="009536C3" w:rsidRDefault="00351B10" w:rsidP="00351B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Прогнозирование и исполнение доходов местного бюджета сельского поселения.</w:t>
      </w:r>
    </w:p>
    <w:p w:rsidR="00351B10" w:rsidRPr="009536C3" w:rsidRDefault="00351B10" w:rsidP="00351B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Разработка мер по погашению задолженности налогоплательщиками по налогам и сборам в бюджет сельского поселения.</w:t>
      </w:r>
    </w:p>
    <w:p w:rsidR="00351B10" w:rsidRPr="009536C3" w:rsidRDefault="00351B10" w:rsidP="00351B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Осуществление активного взаимодействия с межрайонной ИФНС России по Иркутской области, регистрационной и кадастровой палатой, с целью формирования базы данных объектов недвижимого имущества.</w:t>
      </w:r>
    </w:p>
    <w:p w:rsidR="00351B10" w:rsidRPr="009536C3" w:rsidRDefault="00351B10" w:rsidP="00351B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625192" w:rsidRPr="009536C3" w:rsidRDefault="00300A3B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625192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м направлением деятельности администрации является обеспечение жизнедеятельности селян, что включает в </w:t>
      </w:r>
      <w:proofErr w:type="gramStart"/>
      <w:r w:rsidR="00625192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я</w:t>
      </w:r>
      <w:proofErr w:type="gramEnd"/>
      <w:r w:rsidR="00625192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жде всего содержание социально- культурной сферы, водоснабжением и благоустройство улиц, дорог; работа по предупреждению и ликвидации последствий чрезвычайных ситуаций, обеспечение первичных мер пожарной безопасности и многое другое.</w:t>
      </w:r>
    </w:p>
    <w:p w:rsidR="00625192" w:rsidRPr="009536C3" w:rsidRDefault="00300A3B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</w:t>
      </w:r>
      <w:r w:rsidR="00625192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нформации населения о деятельности администрации поселения используется официальный сайт администрации, где размещаются нормативные документы. Сайт администрации всегда поддерживается в актуальном состоянии. Для обнародования нормативных правовых актов используются информационные стенды и информационные бюллетени.</w:t>
      </w:r>
    </w:p>
    <w:p w:rsidR="00923000" w:rsidRPr="009536C3" w:rsidRDefault="00EF0CE4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Площадь   территории </w:t>
      </w:r>
      <w:proofErr w:type="spellStart"/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-Тагниского</w:t>
      </w:r>
      <w:proofErr w:type="spellEnd"/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составляет 296155,19  гектаров. В состав</w:t>
      </w:r>
      <w:r w:rsidR="00FD436C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ходят следующие населенные пункты: </w:t>
      </w:r>
      <w:proofErr w:type="spellStart"/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Х</w:t>
      </w:r>
      <w:proofErr w:type="gramEnd"/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-Тагна</w:t>
      </w:r>
      <w:proofErr w:type="spellEnd"/>
      <w:r w:rsidR="00FD436C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FD436C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proofErr w:type="spellEnd"/>
      <w:r w:rsidR="00FD436C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FD436C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пихтинский</w:t>
      </w:r>
      <w:proofErr w:type="spellEnd"/>
      <w:r w:rsidR="00FD436C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FD436C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proofErr w:type="spellEnd"/>
      <w:r w:rsidR="00FD436C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FD436C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хтинский</w:t>
      </w:r>
      <w:proofErr w:type="spellEnd"/>
      <w:r w:rsidR="00FD436C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FD436C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proofErr w:type="gramStart"/>
      <w:r w:rsidR="00FD436C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="00FD436C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ник</w:t>
      </w:r>
      <w:proofErr w:type="spellEnd"/>
      <w:r w:rsidR="00FD436C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FD436C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proofErr w:type="spellEnd"/>
      <w:r w:rsidR="00FD436C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аежный, </w:t>
      </w:r>
      <w:proofErr w:type="spellStart"/>
      <w:r w:rsidR="00FD436C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proofErr w:type="spellEnd"/>
      <w:r w:rsidR="00FD436C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FD436C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хвалово</w:t>
      </w:r>
      <w:proofErr w:type="spellEnd"/>
      <w:r w:rsidR="00FD436C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FD436C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proofErr w:type="spellEnd"/>
      <w:r w:rsidR="00FD436C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авый Сарам, </w:t>
      </w:r>
      <w:proofErr w:type="spellStart"/>
      <w:r w:rsidR="00FD436C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proofErr w:type="spellEnd"/>
      <w:r w:rsidR="00FD436C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FD436C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агул-Сачки</w:t>
      </w:r>
      <w:proofErr w:type="spellEnd"/>
      <w:r w:rsidR="00FD436C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</w:t>
      </w:r>
      <w:proofErr w:type="spellStart"/>
      <w:r w:rsidR="00FD436C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инские</w:t>
      </w:r>
      <w:proofErr w:type="spellEnd"/>
      <w:r w:rsidR="00FD436C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чки.  </w:t>
      </w:r>
      <w:r w:rsidR="00923000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23000" w:rsidRPr="009536C3" w:rsidRDefault="00923000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FD436C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селении  прописано 1063 человека, фактически проживает 8</w:t>
      </w:r>
      <w:r w:rsidR="00F60E9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</w:t>
      </w:r>
      <w:r w:rsidR="00FD436C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а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з них: </w:t>
      </w:r>
      <w:r w:rsidR="00FD436C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60E9B" w:rsidRPr="009536C3" w:rsidRDefault="00F60E9B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способного населения -401,</w:t>
      </w:r>
    </w:p>
    <w:p w:rsidR="00F60E9B" w:rsidRPr="009536C3" w:rsidRDefault="00F60E9B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ей </w:t>
      </w:r>
      <w:proofErr w:type="gramStart"/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</w:t>
      </w:r>
      <w:proofErr w:type="gramEnd"/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раста-79.</w:t>
      </w:r>
    </w:p>
    <w:p w:rsidR="00F60E9B" w:rsidRPr="009536C3" w:rsidRDefault="00F60E9B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школьного возраста- 176,</w:t>
      </w:r>
    </w:p>
    <w:p w:rsidR="00923000" w:rsidRPr="009536C3" w:rsidRDefault="00923000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нсионеров-</w:t>
      </w:r>
      <w:r w:rsidR="00F60E9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4,</w:t>
      </w:r>
    </w:p>
    <w:p w:rsidR="00923000" w:rsidRPr="009536C3" w:rsidRDefault="00923000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жеников тыла – 6.</w:t>
      </w:r>
    </w:p>
    <w:p w:rsidR="00923000" w:rsidRPr="009536C3" w:rsidRDefault="00923000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ов участников ВОВ – 2</w:t>
      </w:r>
    </w:p>
    <w:p w:rsidR="00923000" w:rsidRPr="009536C3" w:rsidRDefault="00923000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еранов труда – 38.</w:t>
      </w:r>
    </w:p>
    <w:p w:rsidR="00923000" w:rsidRPr="009536C3" w:rsidRDefault="00923000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алидов –</w:t>
      </w:r>
      <w:r w:rsidR="00F60E9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8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а.</w:t>
      </w:r>
    </w:p>
    <w:p w:rsidR="007800AF" w:rsidRPr="009536C3" w:rsidRDefault="00923000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детных семей- 34 </w:t>
      </w:r>
      <w:proofErr w:type="gramStart"/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2C5D48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2C5D48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торых 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5 детей, </w:t>
      </w:r>
      <w:r w:rsidR="002C5D48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30 детей приемные).</w:t>
      </w:r>
      <w:r w:rsidR="007800AF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923000" w:rsidRPr="009536C3" w:rsidRDefault="007800AF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ете состоит 5  неблагополучных семей в них 13 детей, в том числе 1 ребенок инвалид.</w:t>
      </w:r>
    </w:p>
    <w:p w:rsidR="00FD436C" w:rsidRPr="009536C3" w:rsidRDefault="00923000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86C1E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436C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2015 году родилось 13 челове</w:t>
      </w:r>
      <w:proofErr w:type="gramStart"/>
      <w:r w:rsidR="00FD436C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-</w:t>
      </w:r>
      <w:proofErr w:type="gramEnd"/>
      <w:r w:rsidR="00FD436C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рло 12 человек, в 2016 году родилось 7 человек - умерло 12 человек.</w:t>
      </w:r>
      <w:r w:rsidR="00786C1E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ак видите, смертность превысила рождаемость. На территории </w:t>
      </w:r>
      <w:proofErr w:type="spellStart"/>
      <w:r w:rsidR="00786C1E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-Тагнинского</w:t>
      </w:r>
      <w:proofErr w:type="spellEnd"/>
      <w:r w:rsidR="00786C1E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</w:t>
      </w:r>
      <w:r w:rsidR="002C5D48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ют</w:t>
      </w:r>
      <w:r w:rsidR="00786C1E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учрежд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5356"/>
        <w:gridCol w:w="2410"/>
        <w:gridCol w:w="992"/>
      </w:tblGrid>
      <w:tr w:rsidR="004A3473" w:rsidRPr="009536C3" w:rsidTr="00553188">
        <w:tc>
          <w:tcPr>
            <w:tcW w:w="564" w:type="dxa"/>
          </w:tcPr>
          <w:p w:rsidR="004A3473" w:rsidRPr="009536C3" w:rsidRDefault="004A3473" w:rsidP="00553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56" w:type="dxa"/>
          </w:tcPr>
          <w:p w:rsidR="004A3473" w:rsidRPr="009536C3" w:rsidRDefault="004A3473" w:rsidP="005531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C3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410" w:type="dxa"/>
          </w:tcPr>
          <w:p w:rsidR="004A3473" w:rsidRPr="009536C3" w:rsidRDefault="004A3473" w:rsidP="005531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C3">
              <w:rPr>
                <w:rFonts w:ascii="Times New Roman" w:hAnsi="Times New Roman" w:cs="Times New Roman"/>
                <w:sz w:val="24"/>
                <w:szCs w:val="24"/>
              </w:rPr>
              <w:t>Работающи</w:t>
            </w:r>
            <w:r w:rsidR="00B4594E" w:rsidRPr="009536C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536C3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992" w:type="dxa"/>
          </w:tcPr>
          <w:p w:rsidR="004A3473" w:rsidRPr="009536C3" w:rsidRDefault="004A3473" w:rsidP="005531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C3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</w:tr>
      <w:tr w:rsidR="004A3473" w:rsidRPr="009536C3" w:rsidTr="00553188">
        <w:tc>
          <w:tcPr>
            <w:tcW w:w="564" w:type="dxa"/>
          </w:tcPr>
          <w:p w:rsidR="004A3473" w:rsidRPr="009536C3" w:rsidRDefault="004A3473" w:rsidP="00553188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536C3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356" w:type="dxa"/>
          </w:tcPr>
          <w:p w:rsidR="004A3473" w:rsidRPr="009536C3" w:rsidRDefault="004A3473" w:rsidP="0055318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536C3">
              <w:rPr>
                <w:rFonts w:ascii="Times New Roman" w:eastAsia="Calibri" w:hAnsi="Times New Roman" w:cs="Times New Roman"/>
                <w:sz w:val="24"/>
                <w:szCs w:val="24"/>
              </w:rPr>
              <w:t>Хор-Тагнинского</w:t>
            </w:r>
            <w:proofErr w:type="spellEnd"/>
            <w:r w:rsidRPr="00953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410" w:type="dxa"/>
          </w:tcPr>
          <w:p w:rsidR="002C5D48" w:rsidRPr="009536C3" w:rsidRDefault="004A3473" w:rsidP="005531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36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C5D48" w:rsidRPr="009536C3">
              <w:rPr>
                <w:rFonts w:ascii="Times New Roman" w:hAnsi="Times New Roman" w:cs="Times New Roman"/>
                <w:sz w:val="24"/>
                <w:szCs w:val="24"/>
              </w:rPr>
              <w:t xml:space="preserve"> (из них: </w:t>
            </w:r>
            <w:proofErr w:type="gramEnd"/>
          </w:p>
          <w:p w:rsidR="002C5D48" w:rsidRPr="009536C3" w:rsidRDefault="002C5D48" w:rsidP="005531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C3">
              <w:rPr>
                <w:rFonts w:ascii="Times New Roman" w:hAnsi="Times New Roman" w:cs="Times New Roman"/>
                <w:sz w:val="24"/>
                <w:szCs w:val="24"/>
              </w:rPr>
              <w:t>1 глава;</w:t>
            </w:r>
          </w:p>
          <w:p w:rsidR="002C5D48" w:rsidRPr="009536C3" w:rsidRDefault="002C5D48" w:rsidP="005531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C3">
              <w:rPr>
                <w:rFonts w:ascii="Times New Roman" w:hAnsi="Times New Roman" w:cs="Times New Roman"/>
                <w:sz w:val="24"/>
                <w:szCs w:val="24"/>
              </w:rPr>
              <w:t>3 специалиста;</w:t>
            </w:r>
          </w:p>
          <w:p w:rsidR="002C5D48" w:rsidRPr="009536C3" w:rsidRDefault="002C5D48" w:rsidP="005531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C3">
              <w:rPr>
                <w:rFonts w:ascii="Times New Roman" w:hAnsi="Times New Roman" w:cs="Times New Roman"/>
                <w:sz w:val="24"/>
                <w:szCs w:val="24"/>
              </w:rPr>
              <w:t>1 бухгалтер;</w:t>
            </w:r>
          </w:p>
          <w:p w:rsidR="002C5D48" w:rsidRPr="009536C3" w:rsidRDefault="002C5D48" w:rsidP="005531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C3">
              <w:rPr>
                <w:rFonts w:ascii="Times New Roman" w:hAnsi="Times New Roman" w:cs="Times New Roman"/>
                <w:sz w:val="24"/>
                <w:szCs w:val="24"/>
              </w:rPr>
              <w:t xml:space="preserve">4 водителя </w:t>
            </w:r>
            <w:proofErr w:type="spellStart"/>
            <w:r w:rsidRPr="009536C3">
              <w:rPr>
                <w:rFonts w:ascii="Times New Roman" w:hAnsi="Times New Roman" w:cs="Times New Roman"/>
                <w:sz w:val="24"/>
                <w:szCs w:val="24"/>
              </w:rPr>
              <w:t>пож</w:t>
            </w:r>
            <w:proofErr w:type="spellEnd"/>
            <w:r w:rsidRPr="009536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536C3">
              <w:rPr>
                <w:rFonts w:ascii="Times New Roman" w:hAnsi="Times New Roman" w:cs="Times New Roman"/>
                <w:sz w:val="24"/>
                <w:szCs w:val="24"/>
              </w:rPr>
              <w:t>автом</w:t>
            </w:r>
            <w:proofErr w:type="spellEnd"/>
            <w:r w:rsidRPr="009536C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C5D48" w:rsidRPr="009536C3" w:rsidRDefault="002C5D48" w:rsidP="005531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C3">
              <w:rPr>
                <w:rFonts w:ascii="Times New Roman" w:hAnsi="Times New Roman" w:cs="Times New Roman"/>
                <w:sz w:val="24"/>
                <w:szCs w:val="24"/>
              </w:rPr>
              <w:t>1 водитель лег</w:t>
            </w:r>
            <w:proofErr w:type="gramStart"/>
            <w:r w:rsidRPr="00953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53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53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9536C3">
              <w:rPr>
                <w:rFonts w:ascii="Times New Roman" w:hAnsi="Times New Roman" w:cs="Times New Roman"/>
                <w:sz w:val="24"/>
                <w:szCs w:val="24"/>
              </w:rPr>
              <w:t>втом</w:t>
            </w:r>
            <w:proofErr w:type="spellEnd"/>
            <w:r w:rsidRPr="009536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5D48" w:rsidRPr="009536C3" w:rsidRDefault="002C5D48" w:rsidP="005531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C3">
              <w:rPr>
                <w:rFonts w:ascii="Times New Roman" w:hAnsi="Times New Roman" w:cs="Times New Roman"/>
                <w:sz w:val="24"/>
                <w:szCs w:val="24"/>
              </w:rPr>
              <w:t>2сторожа;</w:t>
            </w:r>
          </w:p>
          <w:p w:rsidR="002C5D48" w:rsidRPr="009536C3" w:rsidRDefault="002C5D48" w:rsidP="005531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C3">
              <w:rPr>
                <w:rFonts w:ascii="Times New Roman" w:hAnsi="Times New Roman" w:cs="Times New Roman"/>
                <w:sz w:val="24"/>
                <w:szCs w:val="24"/>
              </w:rPr>
              <w:t xml:space="preserve">4 кочегара, </w:t>
            </w:r>
          </w:p>
          <w:p w:rsidR="002C5D48" w:rsidRPr="009536C3" w:rsidRDefault="002C5D48" w:rsidP="005531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C3">
              <w:rPr>
                <w:rFonts w:ascii="Times New Roman" w:hAnsi="Times New Roman" w:cs="Times New Roman"/>
                <w:sz w:val="24"/>
                <w:szCs w:val="24"/>
              </w:rPr>
              <w:t>1 уборщик;</w:t>
            </w:r>
          </w:p>
          <w:p w:rsidR="002C5D48" w:rsidRPr="009536C3" w:rsidRDefault="002C5D48" w:rsidP="005531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C3">
              <w:rPr>
                <w:rFonts w:ascii="Times New Roman" w:hAnsi="Times New Roman" w:cs="Times New Roman"/>
                <w:sz w:val="24"/>
                <w:szCs w:val="24"/>
              </w:rPr>
              <w:t>1 истопник;</w:t>
            </w:r>
          </w:p>
        </w:tc>
        <w:tc>
          <w:tcPr>
            <w:tcW w:w="992" w:type="dxa"/>
          </w:tcPr>
          <w:p w:rsidR="004A3473" w:rsidRPr="009536C3" w:rsidRDefault="004A3473" w:rsidP="005531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73" w:rsidRPr="009536C3" w:rsidTr="00553188">
        <w:tc>
          <w:tcPr>
            <w:tcW w:w="564" w:type="dxa"/>
          </w:tcPr>
          <w:p w:rsidR="004A3473" w:rsidRPr="009536C3" w:rsidRDefault="004A3473" w:rsidP="00553188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536C3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5356" w:type="dxa"/>
          </w:tcPr>
          <w:p w:rsidR="004A3473" w:rsidRPr="009536C3" w:rsidRDefault="004A3473" w:rsidP="0055318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36C3">
              <w:rPr>
                <w:rFonts w:ascii="Times New Roman" w:eastAsia="Calibri" w:hAnsi="Times New Roman" w:cs="Times New Roman"/>
                <w:sz w:val="24"/>
                <w:szCs w:val="24"/>
              </w:rPr>
              <w:t>Хор-Тагнинский</w:t>
            </w:r>
            <w:proofErr w:type="spellEnd"/>
            <w:r w:rsidRPr="00953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r w:rsidRPr="009536C3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953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нформационной деятельности</w:t>
            </w:r>
          </w:p>
        </w:tc>
        <w:tc>
          <w:tcPr>
            <w:tcW w:w="2410" w:type="dxa"/>
          </w:tcPr>
          <w:p w:rsidR="004A3473" w:rsidRPr="009536C3" w:rsidRDefault="004A3473" w:rsidP="0055318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A3473" w:rsidRPr="009536C3" w:rsidRDefault="004A3473" w:rsidP="005531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73" w:rsidRPr="009536C3" w:rsidTr="00553188">
        <w:tc>
          <w:tcPr>
            <w:tcW w:w="564" w:type="dxa"/>
          </w:tcPr>
          <w:p w:rsidR="004A3473" w:rsidRPr="009536C3" w:rsidRDefault="004A3473" w:rsidP="00553188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536C3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5356" w:type="dxa"/>
          </w:tcPr>
          <w:p w:rsidR="004A3473" w:rsidRPr="009536C3" w:rsidRDefault="004A3473" w:rsidP="0055318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36C3">
              <w:rPr>
                <w:rFonts w:ascii="Times New Roman" w:eastAsia="Calibri" w:hAnsi="Times New Roman" w:cs="Times New Roman"/>
                <w:sz w:val="24"/>
                <w:szCs w:val="24"/>
              </w:rPr>
              <w:t>Средне-Пихтинский</w:t>
            </w:r>
            <w:proofErr w:type="spellEnd"/>
            <w:r w:rsidRPr="00953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  Досуга</w:t>
            </w:r>
          </w:p>
        </w:tc>
        <w:tc>
          <w:tcPr>
            <w:tcW w:w="2410" w:type="dxa"/>
          </w:tcPr>
          <w:p w:rsidR="004A3473" w:rsidRPr="009536C3" w:rsidRDefault="004A3473" w:rsidP="0055318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A3473" w:rsidRPr="009536C3" w:rsidRDefault="004A3473" w:rsidP="005531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73" w:rsidRPr="009536C3" w:rsidTr="00553188">
        <w:tc>
          <w:tcPr>
            <w:tcW w:w="564" w:type="dxa"/>
          </w:tcPr>
          <w:p w:rsidR="004A3473" w:rsidRPr="009536C3" w:rsidRDefault="004A3473" w:rsidP="00553188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536C3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5356" w:type="dxa"/>
          </w:tcPr>
          <w:p w:rsidR="004A3473" w:rsidRPr="009536C3" w:rsidRDefault="004A3473" w:rsidP="0055318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ский сад «Елочка» </w:t>
            </w:r>
            <w:proofErr w:type="spellStart"/>
            <w:r w:rsidRPr="009536C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9536C3">
              <w:rPr>
                <w:rFonts w:ascii="Times New Roman" w:eastAsia="Calibri" w:hAnsi="Times New Roman" w:cs="Times New Roman"/>
                <w:sz w:val="24"/>
                <w:szCs w:val="24"/>
              </w:rPr>
              <w:t>.Х</w:t>
            </w:r>
            <w:proofErr w:type="gramEnd"/>
            <w:r w:rsidRPr="009536C3">
              <w:rPr>
                <w:rFonts w:ascii="Times New Roman" w:eastAsia="Calibri" w:hAnsi="Times New Roman" w:cs="Times New Roman"/>
                <w:sz w:val="24"/>
                <w:szCs w:val="24"/>
              </w:rPr>
              <w:t>ор-Тагна</w:t>
            </w:r>
            <w:proofErr w:type="spellEnd"/>
          </w:p>
        </w:tc>
        <w:tc>
          <w:tcPr>
            <w:tcW w:w="2410" w:type="dxa"/>
          </w:tcPr>
          <w:p w:rsidR="004A3473" w:rsidRPr="009536C3" w:rsidRDefault="004A3473" w:rsidP="0055318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A3473" w:rsidRPr="009536C3" w:rsidRDefault="004A3473" w:rsidP="005531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A3473" w:rsidRPr="009536C3" w:rsidTr="00553188">
        <w:tc>
          <w:tcPr>
            <w:tcW w:w="564" w:type="dxa"/>
            <w:vMerge w:val="restart"/>
          </w:tcPr>
          <w:p w:rsidR="004A3473" w:rsidRPr="009536C3" w:rsidRDefault="004A3473" w:rsidP="00553188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536C3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5356" w:type="dxa"/>
          </w:tcPr>
          <w:p w:rsidR="004A3473" w:rsidRPr="009536C3" w:rsidRDefault="004A3473" w:rsidP="0055318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36C3">
              <w:rPr>
                <w:rFonts w:ascii="Times New Roman" w:eastAsia="Calibri" w:hAnsi="Times New Roman" w:cs="Times New Roman"/>
                <w:sz w:val="24"/>
                <w:szCs w:val="24"/>
              </w:rPr>
              <w:t>Хор-Тагнинская</w:t>
            </w:r>
            <w:proofErr w:type="spellEnd"/>
            <w:r w:rsidRPr="00953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2410" w:type="dxa"/>
          </w:tcPr>
          <w:p w:rsidR="004A3473" w:rsidRPr="009536C3" w:rsidRDefault="004A3473" w:rsidP="0055318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C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4A3473" w:rsidRPr="009536C3" w:rsidRDefault="00DC4BF0" w:rsidP="005531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3473" w:rsidRPr="009536C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A3473" w:rsidRPr="009536C3" w:rsidTr="00553188">
        <w:tc>
          <w:tcPr>
            <w:tcW w:w="564" w:type="dxa"/>
            <w:vMerge/>
          </w:tcPr>
          <w:p w:rsidR="004A3473" w:rsidRPr="009536C3" w:rsidRDefault="004A3473" w:rsidP="00553188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56" w:type="dxa"/>
          </w:tcPr>
          <w:p w:rsidR="004A3473" w:rsidRPr="009536C3" w:rsidRDefault="004A3473" w:rsidP="0055318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ное подразделение  </w:t>
            </w:r>
            <w:proofErr w:type="spellStart"/>
            <w:r w:rsidRPr="009536C3">
              <w:rPr>
                <w:rFonts w:ascii="Times New Roman" w:eastAsia="Calibri" w:hAnsi="Times New Roman" w:cs="Times New Roman"/>
                <w:sz w:val="24"/>
                <w:szCs w:val="24"/>
              </w:rPr>
              <w:t>Среднепихтинская</w:t>
            </w:r>
            <w:proofErr w:type="spellEnd"/>
            <w:r w:rsidRPr="00953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Ш</w:t>
            </w:r>
          </w:p>
        </w:tc>
        <w:tc>
          <w:tcPr>
            <w:tcW w:w="2410" w:type="dxa"/>
          </w:tcPr>
          <w:p w:rsidR="004A3473" w:rsidRPr="009536C3" w:rsidRDefault="00DC4BF0" w:rsidP="0055318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A3473" w:rsidRPr="009536C3" w:rsidRDefault="00DC4BF0" w:rsidP="005531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A3473" w:rsidRPr="009536C3" w:rsidTr="00553188">
        <w:tc>
          <w:tcPr>
            <w:tcW w:w="564" w:type="dxa"/>
            <w:vMerge/>
          </w:tcPr>
          <w:p w:rsidR="004A3473" w:rsidRPr="009536C3" w:rsidRDefault="004A3473" w:rsidP="00553188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56" w:type="dxa"/>
          </w:tcPr>
          <w:p w:rsidR="004A3473" w:rsidRPr="009536C3" w:rsidRDefault="004A3473" w:rsidP="0055318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ное подразделение  </w:t>
            </w:r>
            <w:proofErr w:type="spellStart"/>
            <w:r w:rsidRPr="009536C3">
              <w:rPr>
                <w:rFonts w:ascii="Times New Roman" w:eastAsia="Calibri" w:hAnsi="Times New Roman" w:cs="Times New Roman"/>
                <w:sz w:val="24"/>
                <w:szCs w:val="24"/>
              </w:rPr>
              <w:t>Пихтинская</w:t>
            </w:r>
            <w:proofErr w:type="spellEnd"/>
            <w:r w:rsidRPr="00953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Ш</w:t>
            </w:r>
          </w:p>
        </w:tc>
        <w:tc>
          <w:tcPr>
            <w:tcW w:w="2410" w:type="dxa"/>
          </w:tcPr>
          <w:p w:rsidR="004A3473" w:rsidRPr="009536C3" w:rsidRDefault="00DC4BF0" w:rsidP="0055318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A3473" w:rsidRPr="009536C3" w:rsidRDefault="00DC4BF0" w:rsidP="005531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A3473" w:rsidRPr="009536C3" w:rsidTr="00553188">
        <w:tc>
          <w:tcPr>
            <w:tcW w:w="564" w:type="dxa"/>
          </w:tcPr>
          <w:p w:rsidR="004A3473" w:rsidRPr="009536C3" w:rsidRDefault="004A3473" w:rsidP="00553188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536C3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5356" w:type="dxa"/>
          </w:tcPr>
          <w:p w:rsidR="004A3473" w:rsidRPr="009536C3" w:rsidRDefault="004A3473" w:rsidP="0055318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помощи детям, оставшимся без попечения родителей,  </w:t>
            </w:r>
            <w:proofErr w:type="spellStart"/>
            <w:r w:rsidRPr="009536C3">
              <w:rPr>
                <w:rFonts w:ascii="Times New Roman" w:eastAsia="Calibri" w:hAnsi="Times New Roman" w:cs="Times New Roman"/>
                <w:sz w:val="24"/>
                <w:szCs w:val="24"/>
              </w:rPr>
              <w:t>Заларинского</w:t>
            </w:r>
            <w:proofErr w:type="spellEnd"/>
            <w:r w:rsidRPr="00953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</w:tcPr>
          <w:p w:rsidR="004A3473" w:rsidRPr="009536C3" w:rsidRDefault="004A3473" w:rsidP="0055318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C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4A3473" w:rsidRPr="009536C3" w:rsidRDefault="004A3473" w:rsidP="005531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C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A3473" w:rsidRPr="009536C3" w:rsidTr="00553188">
        <w:tc>
          <w:tcPr>
            <w:tcW w:w="564" w:type="dxa"/>
          </w:tcPr>
          <w:p w:rsidR="004A3473" w:rsidRPr="009536C3" w:rsidRDefault="004A3473" w:rsidP="00553188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536C3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5356" w:type="dxa"/>
          </w:tcPr>
          <w:p w:rsidR="004A3473" w:rsidRPr="009536C3" w:rsidRDefault="00946C89" w:rsidP="0055318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C3">
              <w:rPr>
                <w:rFonts w:ascii="Times New Roman" w:hAnsi="Times New Roman" w:cs="Times New Roman"/>
                <w:sz w:val="24"/>
                <w:szCs w:val="24"/>
              </w:rPr>
              <w:t>Отдел почтовой связи</w:t>
            </w:r>
            <w:r w:rsidR="004A3473" w:rsidRPr="00953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73" w:rsidRPr="009536C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="004A3473" w:rsidRPr="009536C3">
              <w:rPr>
                <w:rFonts w:ascii="Times New Roman" w:eastAsia="Calibri" w:hAnsi="Times New Roman" w:cs="Times New Roman"/>
                <w:sz w:val="24"/>
                <w:szCs w:val="24"/>
              </w:rPr>
              <w:t>.Х</w:t>
            </w:r>
            <w:proofErr w:type="gramEnd"/>
            <w:r w:rsidR="004A3473" w:rsidRPr="009536C3">
              <w:rPr>
                <w:rFonts w:ascii="Times New Roman" w:eastAsia="Calibri" w:hAnsi="Times New Roman" w:cs="Times New Roman"/>
                <w:sz w:val="24"/>
                <w:szCs w:val="24"/>
              </w:rPr>
              <w:t>ор-Тагна</w:t>
            </w:r>
            <w:proofErr w:type="spellEnd"/>
          </w:p>
        </w:tc>
        <w:tc>
          <w:tcPr>
            <w:tcW w:w="2410" w:type="dxa"/>
          </w:tcPr>
          <w:p w:rsidR="004A3473" w:rsidRPr="009536C3" w:rsidRDefault="00946C89" w:rsidP="0055318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A3473" w:rsidRPr="009536C3" w:rsidRDefault="004A3473" w:rsidP="005531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73" w:rsidRPr="009536C3" w:rsidTr="00553188">
        <w:tc>
          <w:tcPr>
            <w:tcW w:w="564" w:type="dxa"/>
          </w:tcPr>
          <w:p w:rsidR="004A3473" w:rsidRPr="009536C3" w:rsidRDefault="004A3473" w:rsidP="00553188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536C3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5356" w:type="dxa"/>
          </w:tcPr>
          <w:p w:rsidR="004A3473" w:rsidRPr="009536C3" w:rsidRDefault="004A3473" w:rsidP="0055318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36C3">
              <w:rPr>
                <w:rFonts w:ascii="Times New Roman" w:eastAsia="Calibri" w:hAnsi="Times New Roman" w:cs="Times New Roman"/>
                <w:sz w:val="24"/>
                <w:szCs w:val="24"/>
              </w:rPr>
              <w:t>Черемшанское</w:t>
            </w:r>
            <w:proofErr w:type="spellEnd"/>
            <w:r w:rsidRPr="00953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</w:t>
            </w:r>
          </w:p>
        </w:tc>
        <w:tc>
          <w:tcPr>
            <w:tcW w:w="2410" w:type="dxa"/>
          </w:tcPr>
          <w:p w:rsidR="004A3473" w:rsidRPr="009536C3" w:rsidRDefault="00946C89" w:rsidP="0055318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A3473" w:rsidRPr="009536C3" w:rsidRDefault="004A3473" w:rsidP="005531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73" w:rsidRPr="009536C3" w:rsidTr="00553188">
        <w:tc>
          <w:tcPr>
            <w:tcW w:w="564" w:type="dxa"/>
          </w:tcPr>
          <w:p w:rsidR="004A3473" w:rsidRPr="009536C3" w:rsidRDefault="004A3473" w:rsidP="00553188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536C3">
              <w:rPr>
                <w:rFonts w:ascii="Calibri" w:eastAsia="Calibri" w:hAnsi="Calibri" w:cs="Times New Roman"/>
                <w:sz w:val="24"/>
                <w:szCs w:val="24"/>
              </w:rPr>
              <w:t>9</w:t>
            </w:r>
          </w:p>
        </w:tc>
        <w:tc>
          <w:tcPr>
            <w:tcW w:w="5356" w:type="dxa"/>
          </w:tcPr>
          <w:p w:rsidR="004A3473" w:rsidRPr="009536C3" w:rsidRDefault="00946C89" w:rsidP="0055318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C3">
              <w:rPr>
                <w:rFonts w:ascii="Times New Roman" w:hAnsi="Times New Roman" w:cs="Times New Roman"/>
                <w:sz w:val="24"/>
                <w:szCs w:val="24"/>
              </w:rPr>
              <w:t xml:space="preserve">Фельдшерский акушерский пункт  </w:t>
            </w:r>
            <w:proofErr w:type="spellStart"/>
            <w:r w:rsidR="004A3473" w:rsidRPr="009536C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="004A3473" w:rsidRPr="009536C3">
              <w:rPr>
                <w:rFonts w:ascii="Times New Roman" w:eastAsia="Calibri" w:hAnsi="Times New Roman" w:cs="Times New Roman"/>
                <w:sz w:val="24"/>
                <w:szCs w:val="24"/>
              </w:rPr>
              <w:t>.Х</w:t>
            </w:r>
            <w:proofErr w:type="gramEnd"/>
            <w:r w:rsidR="004A3473" w:rsidRPr="009536C3">
              <w:rPr>
                <w:rFonts w:ascii="Times New Roman" w:eastAsia="Calibri" w:hAnsi="Times New Roman" w:cs="Times New Roman"/>
                <w:sz w:val="24"/>
                <w:szCs w:val="24"/>
              </w:rPr>
              <w:t>ор-Тагна</w:t>
            </w:r>
            <w:proofErr w:type="spellEnd"/>
            <w:r w:rsidRPr="009536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36C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9536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536C3">
              <w:rPr>
                <w:rFonts w:ascii="Times New Roman" w:hAnsi="Times New Roman" w:cs="Times New Roman"/>
                <w:sz w:val="24"/>
                <w:szCs w:val="24"/>
              </w:rPr>
              <w:t>Среднепихтинский</w:t>
            </w:r>
            <w:proofErr w:type="spellEnd"/>
          </w:p>
        </w:tc>
        <w:tc>
          <w:tcPr>
            <w:tcW w:w="2410" w:type="dxa"/>
          </w:tcPr>
          <w:p w:rsidR="004A3473" w:rsidRPr="009536C3" w:rsidRDefault="00946C89" w:rsidP="0055318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A3473" w:rsidRPr="009536C3" w:rsidRDefault="004A3473" w:rsidP="005531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AD8" w:rsidRPr="009536C3" w:rsidTr="00553188">
        <w:tc>
          <w:tcPr>
            <w:tcW w:w="564" w:type="dxa"/>
          </w:tcPr>
          <w:p w:rsidR="00B94AD8" w:rsidRPr="009536C3" w:rsidRDefault="00B94AD8" w:rsidP="00553188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56" w:type="dxa"/>
          </w:tcPr>
          <w:p w:rsidR="00B94AD8" w:rsidRPr="009536C3" w:rsidRDefault="00B94AD8" w:rsidP="005531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6C3">
              <w:rPr>
                <w:rFonts w:ascii="Times New Roman" w:hAnsi="Times New Roman" w:cs="Times New Roman"/>
                <w:sz w:val="24"/>
                <w:szCs w:val="24"/>
              </w:rPr>
              <w:t>Гидрометеопост</w:t>
            </w:r>
            <w:proofErr w:type="spellEnd"/>
            <w:r w:rsidRPr="00953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6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536C3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9536C3">
              <w:rPr>
                <w:rFonts w:ascii="Times New Roman" w:hAnsi="Times New Roman" w:cs="Times New Roman"/>
                <w:sz w:val="24"/>
                <w:szCs w:val="24"/>
              </w:rPr>
              <w:t>ор-Тагна</w:t>
            </w:r>
            <w:proofErr w:type="spellEnd"/>
          </w:p>
        </w:tc>
        <w:tc>
          <w:tcPr>
            <w:tcW w:w="2410" w:type="dxa"/>
          </w:tcPr>
          <w:p w:rsidR="00B94AD8" w:rsidRPr="009536C3" w:rsidRDefault="00B94AD8" w:rsidP="005531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94AD8" w:rsidRPr="009536C3" w:rsidRDefault="00B94AD8" w:rsidP="005531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73" w:rsidRPr="009536C3" w:rsidTr="00553188">
        <w:trPr>
          <w:trHeight w:val="540"/>
        </w:trPr>
        <w:tc>
          <w:tcPr>
            <w:tcW w:w="564" w:type="dxa"/>
          </w:tcPr>
          <w:p w:rsidR="004A3473" w:rsidRPr="009536C3" w:rsidRDefault="004A3473" w:rsidP="00553188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56" w:type="dxa"/>
          </w:tcPr>
          <w:p w:rsidR="004A3473" w:rsidRPr="009536C3" w:rsidRDefault="004A3473" w:rsidP="0055318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C3">
              <w:rPr>
                <w:rFonts w:ascii="Times New Roman" w:eastAsia="Calibri" w:hAnsi="Times New Roman" w:cs="Times New Roman"/>
                <w:sz w:val="24"/>
                <w:szCs w:val="24"/>
              </w:rPr>
              <w:t>ИП Иващенко С.В.</w:t>
            </w:r>
          </w:p>
          <w:p w:rsidR="004A3473" w:rsidRPr="009536C3" w:rsidRDefault="004A3473" w:rsidP="0055318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C3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 Мечта»</w:t>
            </w:r>
          </w:p>
        </w:tc>
        <w:tc>
          <w:tcPr>
            <w:tcW w:w="2410" w:type="dxa"/>
          </w:tcPr>
          <w:p w:rsidR="004A3473" w:rsidRPr="009536C3" w:rsidRDefault="00B94AD8" w:rsidP="0055318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A3473" w:rsidRPr="009536C3" w:rsidRDefault="004A3473" w:rsidP="005531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73" w:rsidRPr="009536C3" w:rsidTr="00553188">
        <w:trPr>
          <w:trHeight w:val="540"/>
        </w:trPr>
        <w:tc>
          <w:tcPr>
            <w:tcW w:w="564" w:type="dxa"/>
          </w:tcPr>
          <w:p w:rsidR="004A3473" w:rsidRPr="009536C3" w:rsidRDefault="004A3473" w:rsidP="00553188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56" w:type="dxa"/>
          </w:tcPr>
          <w:p w:rsidR="004A3473" w:rsidRPr="009536C3" w:rsidRDefault="004A3473" w:rsidP="0055318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C3">
              <w:rPr>
                <w:rFonts w:ascii="Times New Roman" w:eastAsia="Calibri" w:hAnsi="Times New Roman" w:cs="Times New Roman"/>
                <w:sz w:val="24"/>
                <w:szCs w:val="24"/>
              </w:rPr>
              <w:t>ИП Иващенко Е.Н.</w:t>
            </w:r>
          </w:p>
          <w:p w:rsidR="004A3473" w:rsidRPr="009536C3" w:rsidRDefault="004A3473" w:rsidP="0055318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C3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Ассорти»</w:t>
            </w:r>
          </w:p>
        </w:tc>
        <w:tc>
          <w:tcPr>
            <w:tcW w:w="2410" w:type="dxa"/>
          </w:tcPr>
          <w:p w:rsidR="004A3473" w:rsidRPr="009536C3" w:rsidRDefault="00B94AD8" w:rsidP="0055318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A3473" w:rsidRPr="009536C3" w:rsidRDefault="004A3473" w:rsidP="005531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73" w:rsidRPr="009536C3" w:rsidTr="00553188">
        <w:tc>
          <w:tcPr>
            <w:tcW w:w="564" w:type="dxa"/>
          </w:tcPr>
          <w:p w:rsidR="004A3473" w:rsidRPr="009536C3" w:rsidRDefault="004A3473" w:rsidP="00553188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56" w:type="dxa"/>
          </w:tcPr>
          <w:p w:rsidR="004A3473" w:rsidRPr="009536C3" w:rsidRDefault="004A3473" w:rsidP="0055318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C3">
              <w:rPr>
                <w:rFonts w:ascii="Times New Roman" w:eastAsia="Calibri" w:hAnsi="Times New Roman" w:cs="Times New Roman"/>
                <w:sz w:val="24"/>
                <w:szCs w:val="24"/>
              </w:rPr>
              <w:t>И.П. Яковлева Т.Г.</w:t>
            </w:r>
          </w:p>
          <w:p w:rsidR="004A3473" w:rsidRPr="009536C3" w:rsidRDefault="004A3473" w:rsidP="0055318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C3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</w:t>
            </w:r>
            <w:r w:rsidR="00923000" w:rsidRPr="009536C3">
              <w:rPr>
                <w:rFonts w:ascii="Times New Roman" w:hAnsi="Times New Roman" w:cs="Times New Roman"/>
                <w:sz w:val="24"/>
                <w:szCs w:val="24"/>
              </w:rPr>
              <w:t xml:space="preserve"> Сибирь»</w:t>
            </w:r>
          </w:p>
        </w:tc>
        <w:tc>
          <w:tcPr>
            <w:tcW w:w="2410" w:type="dxa"/>
          </w:tcPr>
          <w:p w:rsidR="004A3473" w:rsidRPr="009536C3" w:rsidRDefault="00B94AD8" w:rsidP="0055318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C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A3473" w:rsidRPr="009536C3" w:rsidRDefault="004A3473" w:rsidP="005531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73" w:rsidRPr="009536C3" w:rsidTr="00553188">
        <w:tc>
          <w:tcPr>
            <w:tcW w:w="564" w:type="dxa"/>
          </w:tcPr>
          <w:p w:rsidR="004A3473" w:rsidRPr="009536C3" w:rsidRDefault="004A3473" w:rsidP="00553188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56" w:type="dxa"/>
          </w:tcPr>
          <w:p w:rsidR="004A3473" w:rsidRPr="009536C3" w:rsidRDefault="004A3473" w:rsidP="0055318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П Яковлев В.П.</w:t>
            </w:r>
          </w:p>
          <w:p w:rsidR="004A3473" w:rsidRPr="009536C3" w:rsidRDefault="004A3473" w:rsidP="0055318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C3">
              <w:rPr>
                <w:rFonts w:ascii="Times New Roman" w:eastAsia="Calibri" w:hAnsi="Times New Roman" w:cs="Times New Roman"/>
                <w:sz w:val="24"/>
                <w:szCs w:val="24"/>
              </w:rPr>
              <w:t>«Тайга»</w:t>
            </w:r>
          </w:p>
        </w:tc>
        <w:tc>
          <w:tcPr>
            <w:tcW w:w="2410" w:type="dxa"/>
          </w:tcPr>
          <w:p w:rsidR="004A3473" w:rsidRPr="009536C3" w:rsidRDefault="00946C89" w:rsidP="0055318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A3473" w:rsidRPr="009536C3" w:rsidRDefault="004A3473" w:rsidP="005531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73" w:rsidRPr="009536C3" w:rsidTr="00553188">
        <w:tc>
          <w:tcPr>
            <w:tcW w:w="564" w:type="dxa"/>
          </w:tcPr>
          <w:p w:rsidR="004A3473" w:rsidRPr="009536C3" w:rsidRDefault="004A3473" w:rsidP="00553188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56" w:type="dxa"/>
          </w:tcPr>
          <w:p w:rsidR="004A3473" w:rsidRPr="009536C3" w:rsidRDefault="004A3473" w:rsidP="0055318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лава КФК Людвиг А</w:t>
            </w:r>
            <w:r w:rsidR="00946C89" w:rsidRPr="009536C3">
              <w:rPr>
                <w:rFonts w:ascii="Times New Roman" w:hAnsi="Times New Roman" w:cs="Times New Roman"/>
                <w:sz w:val="24"/>
                <w:szCs w:val="24"/>
              </w:rPr>
              <w:t xml:space="preserve">лексей </w:t>
            </w:r>
            <w:proofErr w:type="gramStart"/>
            <w:r w:rsidRPr="009536C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10" w:type="dxa"/>
          </w:tcPr>
          <w:p w:rsidR="004A3473" w:rsidRPr="009536C3" w:rsidRDefault="00946C89" w:rsidP="0055318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A3473" w:rsidRPr="009536C3" w:rsidRDefault="004A3473" w:rsidP="005531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C89" w:rsidRPr="009536C3" w:rsidTr="00553188">
        <w:trPr>
          <w:trHeight w:val="251"/>
        </w:trPr>
        <w:tc>
          <w:tcPr>
            <w:tcW w:w="564" w:type="dxa"/>
          </w:tcPr>
          <w:p w:rsidR="00946C89" w:rsidRPr="009536C3" w:rsidRDefault="00946C89" w:rsidP="00553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56" w:type="dxa"/>
          </w:tcPr>
          <w:p w:rsidR="00946C89" w:rsidRPr="009536C3" w:rsidRDefault="00946C89" w:rsidP="0055318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лава КФК Людвиг А</w:t>
            </w:r>
            <w:r w:rsidRPr="009536C3">
              <w:rPr>
                <w:rFonts w:ascii="Times New Roman" w:hAnsi="Times New Roman" w:cs="Times New Roman"/>
                <w:sz w:val="24"/>
                <w:szCs w:val="24"/>
              </w:rPr>
              <w:t xml:space="preserve">лександр </w:t>
            </w:r>
            <w:proofErr w:type="gramStart"/>
            <w:r w:rsidRPr="009536C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10" w:type="dxa"/>
          </w:tcPr>
          <w:p w:rsidR="00946C89" w:rsidRPr="009536C3" w:rsidRDefault="00946C89" w:rsidP="0055318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6C89" w:rsidRPr="009536C3" w:rsidRDefault="00946C89" w:rsidP="005531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73" w:rsidRPr="009536C3" w:rsidTr="00553188">
        <w:tc>
          <w:tcPr>
            <w:tcW w:w="564" w:type="dxa"/>
          </w:tcPr>
          <w:p w:rsidR="004A3473" w:rsidRPr="009536C3" w:rsidRDefault="004A3473" w:rsidP="00553188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56" w:type="dxa"/>
          </w:tcPr>
          <w:p w:rsidR="004A3473" w:rsidRPr="009536C3" w:rsidRDefault="004A3473" w:rsidP="0055318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536C3">
              <w:rPr>
                <w:rFonts w:ascii="Times New Roman" w:eastAsia="Calibri" w:hAnsi="Times New Roman" w:cs="Times New Roman"/>
                <w:sz w:val="24"/>
                <w:szCs w:val="24"/>
              </w:rPr>
              <w:t>Картошкина</w:t>
            </w:r>
            <w:proofErr w:type="spellEnd"/>
            <w:r w:rsidRPr="00953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  <w:p w:rsidR="004A3473" w:rsidRPr="009536C3" w:rsidRDefault="004A3473" w:rsidP="0055318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C3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9536C3">
              <w:rPr>
                <w:rFonts w:ascii="Times New Roman" w:eastAsia="Calibri" w:hAnsi="Times New Roman" w:cs="Times New Roman"/>
                <w:sz w:val="24"/>
                <w:szCs w:val="24"/>
              </w:rPr>
              <w:t>Рудуга</w:t>
            </w:r>
            <w:proofErr w:type="spellEnd"/>
            <w:r w:rsidRPr="009536C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4A3473" w:rsidRPr="009536C3" w:rsidRDefault="00946C89" w:rsidP="0055318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A3473" w:rsidRPr="009536C3" w:rsidRDefault="004A3473" w:rsidP="005531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73" w:rsidRPr="009536C3" w:rsidTr="00553188">
        <w:tc>
          <w:tcPr>
            <w:tcW w:w="564" w:type="dxa"/>
          </w:tcPr>
          <w:p w:rsidR="004A3473" w:rsidRPr="009536C3" w:rsidRDefault="004A3473" w:rsidP="00553188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56" w:type="dxa"/>
          </w:tcPr>
          <w:p w:rsidR="004A3473" w:rsidRPr="009536C3" w:rsidRDefault="004A3473" w:rsidP="0055318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C3">
              <w:rPr>
                <w:rFonts w:ascii="Times New Roman" w:eastAsia="Calibri" w:hAnsi="Times New Roman" w:cs="Times New Roman"/>
                <w:sz w:val="24"/>
                <w:szCs w:val="24"/>
              </w:rPr>
              <w:t>ИП Людвиг А.</w:t>
            </w:r>
            <w:proofErr w:type="gramStart"/>
            <w:r w:rsidRPr="009536C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A3473" w:rsidRPr="009536C3" w:rsidRDefault="004A3473" w:rsidP="0055318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C3">
              <w:rPr>
                <w:rFonts w:ascii="Times New Roman" w:eastAsia="Calibri" w:hAnsi="Times New Roman" w:cs="Times New Roman"/>
                <w:sz w:val="24"/>
                <w:szCs w:val="24"/>
              </w:rPr>
              <w:t>Магазин  «Родник»</w:t>
            </w:r>
          </w:p>
        </w:tc>
        <w:tc>
          <w:tcPr>
            <w:tcW w:w="2410" w:type="dxa"/>
          </w:tcPr>
          <w:p w:rsidR="004A3473" w:rsidRPr="009536C3" w:rsidRDefault="00946C89" w:rsidP="0055318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A3473" w:rsidRPr="009536C3" w:rsidRDefault="004A3473" w:rsidP="005531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73" w:rsidRPr="009536C3" w:rsidTr="00553188">
        <w:tc>
          <w:tcPr>
            <w:tcW w:w="564" w:type="dxa"/>
          </w:tcPr>
          <w:p w:rsidR="004A3473" w:rsidRPr="009536C3" w:rsidRDefault="004A3473" w:rsidP="00553188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56" w:type="dxa"/>
          </w:tcPr>
          <w:p w:rsidR="004A3473" w:rsidRPr="009536C3" w:rsidRDefault="004A3473" w:rsidP="0055318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536C3">
              <w:rPr>
                <w:rFonts w:ascii="Times New Roman" w:eastAsia="Calibri" w:hAnsi="Times New Roman" w:cs="Times New Roman"/>
                <w:sz w:val="24"/>
                <w:szCs w:val="24"/>
              </w:rPr>
              <w:t>Картошкина</w:t>
            </w:r>
            <w:proofErr w:type="spellEnd"/>
            <w:r w:rsidRPr="00953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</w:t>
            </w:r>
          </w:p>
          <w:p w:rsidR="004A3473" w:rsidRPr="009536C3" w:rsidRDefault="004A3473" w:rsidP="0055318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C3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Полина»</w:t>
            </w:r>
          </w:p>
        </w:tc>
        <w:tc>
          <w:tcPr>
            <w:tcW w:w="2410" w:type="dxa"/>
          </w:tcPr>
          <w:p w:rsidR="004A3473" w:rsidRPr="009536C3" w:rsidRDefault="00946C89" w:rsidP="0055318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A3473" w:rsidRPr="009536C3" w:rsidRDefault="004A3473" w:rsidP="005531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4A7" w:rsidRPr="009536C3" w:rsidRDefault="006064A7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Население занимается ведением личного подсобного хозяйства (КРС, овцы, козы, птица, отчасти кролиководством и пчеловодством).</w:t>
      </w:r>
    </w:p>
    <w:p w:rsidR="006064A7" w:rsidRPr="009536C3" w:rsidRDefault="006064A7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еленных пунктов поголовье КРС составляет 296 голов (в т. ч. коров – 143), овец –  коз – 136, птицы – 1140, кролик</w:t>
      </w:r>
      <w:r w:rsidR="00E24795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E24795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,  пчелосем</w:t>
      </w:r>
      <w:r w:rsidR="00E24795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8, свин</w:t>
      </w:r>
      <w:r w:rsidR="00E24795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24795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="00553188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4795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шадей-46</w:t>
      </w:r>
    </w:p>
    <w:p w:rsidR="006064A7" w:rsidRPr="009536C3" w:rsidRDefault="006064A7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ность </w:t>
      </w:r>
      <w:r w:rsidR="00553188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х подсобных хозяйств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еления грубыми кормами </w:t>
      </w:r>
      <w:r w:rsidR="00553188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ся  крестьянско-фермерским хозяйством 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виг А.П., а также привозными кормами из других населенных пунктов </w:t>
      </w:r>
      <w:proofErr w:type="spellStart"/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аринского</w:t>
      </w:r>
      <w:proofErr w:type="spellEnd"/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553188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53188" w:rsidRPr="009536C3" w:rsidRDefault="00553188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0A3B" w:rsidRPr="009536C3" w:rsidRDefault="00625192" w:rsidP="0055318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ятельность администрации</w:t>
      </w:r>
    </w:p>
    <w:p w:rsidR="00300A3B" w:rsidRPr="009536C3" w:rsidRDefault="007D76B3" w:rsidP="0055318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9536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р-Тагнинского</w:t>
      </w:r>
      <w:proofErr w:type="spellEnd"/>
      <w:r w:rsidRPr="009536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25192" w:rsidRPr="009536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55334" w:rsidRPr="009536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го образования</w:t>
      </w:r>
    </w:p>
    <w:p w:rsidR="00D268AE" w:rsidRPr="009536C3" w:rsidRDefault="003F0C5E" w:rsidP="005531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6C3">
        <w:rPr>
          <w:rFonts w:ascii="Times New Roman" w:hAnsi="Times New Roman" w:cs="Times New Roman"/>
          <w:sz w:val="24"/>
          <w:szCs w:val="24"/>
        </w:rPr>
        <w:t>Официально, за отче</w:t>
      </w:r>
      <w:r w:rsidR="00300A3B" w:rsidRPr="009536C3">
        <w:rPr>
          <w:rFonts w:ascii="Times New Roman" w:hAnsi="Times New Roman" w:cs="Times New Roman"/>
          <w:sz w:val="24"/>
          <w:szCs w:val="24"/>
        </w:rPr>
        <w:t>тный период, на личный прием к г</w:t>
      </w:r>
      <w:r w:rsidRPr="009536C3">
        <w:rPr>
          <w:rFonts w:ascii="Times New Roman" w:hAnsi="Times New Roman" w:cs="Times New Roman"/>
          <w:sz w:val="24"/>
          <w:szCs w:val="24"/>
        </w:rPr>
        <w:t xml:space="preserve">лаве </w:t>
      </w:r>
      <w:r w:rsidR="00300A3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р-Тагнинского муниципального образования </w:t>
      </w:r>
      <w:r w:rsidRPr="009536C3">
        <w:rPr>
          <w:rFonts w:ascii="Times New Roman" w:hAnsi="Times New Roman" w:cs="Times New Roman"/>
          <w:sz w:val="24"/>
          <w:szCs w:val="24"/>
        </w:rPr>
        <w:t xml:space="preserve">и работникам администрации обратилось  1243  человека по самым различным вопросам. </w:t>
      </w:r>
      <w:proofErr w:type="gramStart"/>
      <w:r w:rsidRPr="009536C3">
        <w:rPr>
          <w:rFonts w:ascii="Times New Roman" w:hAnsi="Times New Roman" w:cs="Times New Roman"/>
          <w:sz w:val="24"/>
          <w:szCs w:val="24"/>
        </w:rPr>
        <w:t xml:space="preserve">В основном это жизненные вопросы: выдача различных справок, выдача характеристик, оформление выписок из </w:t>
      </w:r>
      <w:proofErr w:type="spellStart"/>
      <w:r w:rsidRPr="009536C3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Pr="009536C3">
        <w:rPr>
          <w:rFonts w:ascii="Times New Roman" w:hAnsi="Times New Roman" w:cs="Times New Roman"/>
          <w:sz w:val="24"/>
          <w:szCs w:val="24"/>
        </w:rPr>
        <w:t xml:space="preserve"> книг, оформление домовых книг при регистрации по месту жительства,</w:t>
      </w:r>
      <w:r w:rsidR="00300A3B" w:rsidRPr="009536C3">
        <w:rPr>
          <w:rFonts w:ascii="Times New Roman" w:hAnsi="Times New Roman" w:cs="Times New Roman"/>
          <w:sz w:val="24"/>
          <w:szCs w:val="24"/>
        </w:rPr>
        <w:t xml:space="preserve"> замена паспортов РФ, </w:t>
      </w:r>
      <w:r w:rsidR="00300A3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ормление жилищной субсидии, оформление детских пособий, адресной помощи </w:t>
      </w:r>
      <w:r w:rsidR="00300A3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емьям,</w:t>
      </w:r>
      <w:r w:rsidR="00300A3B" w:rsidRPr="009536C3">
        <w:rPr>
          <w:rFonts w:ascii="Times New Roman" w:hAnsi="Times New Roman" w:cs="Times New Roman"/>
          <w:sz w:val="24"/>
          <w:szCs w:val="24"/>
        </w:rPr>
        <w:t xml:space="preserve"> </w:t>
      </w:r>
      <w:r w:rsidRPr="009536C3">
        <w:rPr>
          <w:rFonts w:ascii="Times New Roman" w:hAnsi="Times New Roman" w:cs="Times New Roman"/>
          <w:sz w:val="24"/>
          <w:szCs w:val="24"/>
        </w:rPr>
        <w:t>заключение договоров аренды земельных участков, уточнение кадастровых номеров земельных участков, покупка земельных участков,</w:t>
      </w:r>
      <w:r w:rsidR="00300A3B" w:rsidRPr="009536C3">
        <w:rPr>
          <w:rFonts w:ascii="Times New Roman" w:hAnsi="Times New Roman" w:cs="Times New Roman"/>
          <w:sz w:val="24"/>
          <w:szCs w:val="24"/>
        </w:rPr>
        <w:t xml:space="preserve"> присвоение почтовых адресов </w:t>
      </w:r>
      <w:r w:rsidR="002D49A0" w:rsidRPr="009536C3">
        <w:rPr>
          <w:rFonts w:ascii="Times New Roman" w:hAnsi="Times New Roman" w:cs="Times New Roman"/>
          <w:sz w:val="24"/>
          <w:szCs w:val="24"/>
        </w:rPr>
        <w:t>объектам</w:t>
      </w:r>
      <w:r w:rsidR="00300A3B" w:rsidRPr="009536C3">
        <w:rPr>
          <w:rFonts w:ascii="Times New Roman" w:hAnsi="Times New Roman" w:cs="Times New Roman"/>
          <w:sz w:val="24"/>
          <w:szCs w:val="24"/>
        </w:rPr>
        <w:t xml:space="preserve"> недвижимости,</w:t>
      </w:r>
      <w:r w:rsidRPr="009536C3">
        <w:rPr>
          <w:rFonts w:ascii="Times New Roman" w:hAnsi="Times New Roman" w:cs="Times New Roman"/>
          <w:sz w:val="24"/>
          <w:szCs w:val="24"/>
        </w:rPr>
        <w:t xml:space="preserve"> проблемы жизнеобеспе</w:t>
      </w:r>
      <w:r w:rsidR="00D268AE" w:rsidRPr="009536C3">
        <w:rPr>
          <w:rFonts w:ascii="Times New Roman" w:hAnsi="Times New Roman" w:cs="Times New Roman"/>
          <w:sz w:val="24"/>
          <w:szCs w:val="24"/>
        </w:rPr>
        <w:t>чения,  материального положения.</w:t>
      </w:r>
      <w:proofErr w:type="gramEnd"/>
    </w:p>
    <w:p w:rsidR="002B36A4" w:rsidRPr="009536C3" w:rsidRDefault="00D268AE" w:rsidP="005531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6C3">
        <w:rPr>
          <w:rFonts w:ascii="Times New Roman" w:hAnsi="Times New Roman" w:cs="Times New Roman"/>
          <w:sz w:val="24"/>
          <w:szCs w:val="24"/>
        </w:rPr>
        <w:t xml:space="preserve">    В последнее время у</w:t>
      </w:r>
      <w:r w:rsidR="003F0C5E" w:rsidRPr="009536C3">
        <w:rPr>
          <w:rFonts w:ascii="Times New Roman" w:hAnsi="Times New Roman" w:cs="Times New Roman"/>
          <w:sz w:val="24"/>
          <w:szCs w:val="24"/>
        </w:rPr>
        <w:t xml:space="preserve">величилось количество обращений в сфере землепользования. </w:t>
      </w:r>
      <w:r w:rsidRPr="009536C3">
        <w:rPr>
          <w:rFonts w:ascii="Times New Roman" w:hAnsi="Times New Roman" w:cs="Times New Roman"/>
          <w:sz w:val="24"/>
          <w:szCs w:val="24"/>
        </w:rPr>
        <w:t xml:space="preserve"> Так  в течени</w:t>
      </w:r>
      <w:proofErr w:type="gramStart"/>
      <w:r w:rsidRPr="009536C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536C3">
        <w:rPr>
          <w:rFonts w:ascii="Times New Roman" w:hAnsi="Times New Roman" w:cs="Times New Roman"/>
          <w:sz w:val="24"/>
          <w:szCs w:val="24"/>
        </w:rPr>
        <w:t xml:space="preserve"> года в</w:t>
      </w:r>
      <w:r w:rsidR="00774229" w:rsidRPr="009536C3">
        <w:rPr>
          <w:rFonts w:ascii="Times New Roman" w:hAnsi="Times New Roman" w:cs="Times New Roman"/>
          <w:sz w:val="24"/>
          <w:szCs w:val="24"/>
        </w:rPr>
        <w:t>ел</w:t>
      </w:r>
      <w:r w:rsidRPr="009536C3">
        <w:rPr>
          <w:rFonts w:ascii="Times New Roman" w:hAnsi="Times New Roman" w:cs="Times New Roman"/>
          <w:sz w:val="24"/>
          <w:szCs w:val="24"/>
        </w:rPr>
        <w:t>а</w:t>
      </w:r>
      <w:r w:rsidR="00774229" w:rsidRPr="009536C3">
        <w:rPr>
          <w:rFonts w:ascii="Times New Roman" w:hAnsi="Times New Roman" w:cs="Times New Roman"/>
          <w:sz w:val="24"/>
          <w:szCs w:val="24"/>
        </w:rPr>
        <w:t>сь</w:t>
      </w:r>
      <w:r w:rsidR="002D49A0" w:rsidRPr="009536C3">
        <w:rPr>
          <w:rFonts w:ascii="Times New Roman" w:hAnsi="Times New Roman" w:cs="Times New Roman"/>
          <w:sz w:val="24"/>
          <w:szCs w:val="24"/>
        </w:rPr>
        <w:t xml:space="preserve"> </w:t>
      </w:r>
      <w:r w:rsidRPr="009536C3">
        <w:rPr>
          <w:rFonts w:ascii="Times New Roman" w:hAnsi="Times New Roman" w:cs="Times New Roman"/>
          <w:sz w:val="24"/>
          <w:szCs w:val="24"/>
        </w:rPr>
        <w:t xml:space="preserve"> работа по </w:t>
      </w:r>
      <w:r w:rsidR="005F1CFC" w:rsidRPr="009536C3">
        <w:rPr>
          <w:rFonts w:ascii="Times New Roman" w:hAnsi="Times New Roman" w:cs="Times New Roman"/>
          <w:sz w:val="24"/>
          <w:szCs w:val="24"/>
        </w:rPr>
        <w:t xml:space="preserve"> оформлени</w:t>
      </w:r>
      <w:r w:rsidRPr="009536C3">
        <w:rPr>
          <w:rFonts w:ascii="Times New Roman" w:hAnsi="Times New Roman" w:cs="Times New Roman"/>
          <w:sz w:val="24"/>
          <w:szCs w:val="24"/>
        </w:rPr>
        <w:t>ю</w:t>
      </w:r>
      <w:r w:rsidR="005F1CFC" w:rsidRPr="009536C3">
        <w:rPr>
          <w:rFonts w:ascii="Times New Roman" w:hAnsi="Times New Roman" w:cs="Times New Roman"/>
          <w:sz w:val="24"/>
          <w:szCs w:val="24"/>
        </w:rPr>
        <w:t xml:space="preserve"> </w:t>
      </w:r>
      <w:r w:rsidRPr="009536C3">
        <w:rPr>
          <w:rFonts w:ascii="Times New Roman" w:hAnsi="Times New Roman" w:cs="Times New Roman"/>
          <w:sz w:val="24"/>
          <w:szCs w:val="24"/>
        </w:rPr>
        <w:t xml:space="preserve"> земельных участков по дачной амнистии, </w:t>
      </w:r>
      <w:r w:rsidR="00694E6B" w:rsidRPr="009536C3">
        <w:rPr>
          <w:rFonts w:ascii="Times New Roman" w:hAnsi="Times New Roman" w:cs="Times New Roman"/>
          <w:sz w:val="24"/>
          <w:szCs w:val="24"/>
        </w:rPr>
        <w:t xml:space="preserve">выделению земельных участков по  межеванию, по оформлению </w:t>
      </w:r>
      <w:r w:rsidRPr="009536C3">
        <w:rPr>
          <w:rFonts w:ascii="Times New Roman" w:hAnsi="Times New Roman" w:cs="Times New Roman"/>
          <w:sz w:val="24"/>
          <w:szCs w:val="24"/>
        </w:rPr>
        <w:t>с</w:t>
      </w:r>
      <w:r w:rsidR="002D49A0" w:rsidRPr="009536C3">
        <w:rPr>
          <w:rFonts w:ascii="Times New Roman" w:hAnsi="Times New Roman" w:cs="Times New Roman"/>
          <w:sz w:val="24"/>
          <w:szCs w:val="24"/>
        </w:rPr>
        <w:t>ель</w:t>
      </w:r>
      <w:r w:rsidR="005F1CFC" w:rsidRPr="009536C3">
        <w:rPr>
          <w:rFonts w:ascii="Times New Roman" w:hAnsi="Times New Roman" w:cs="Times New Roman"/>
          <w:sz w:val="24"/>
          <w:szCs w:val="24"/>
        </w:rPr>
        <w:t>ско</w:t>
      </w:r>
      <w:r w:rsidR="002D49A0" w:rsidRPr="009536C3">
        <w:rPr>
          <w:rFonts w:ascii="Times New Roman" w:hAnsi="Times New Roman" w:cs="Times New Roman"/>
          <w:sz w:val="24"/>
          <w:szCs w:val="24"/>
        </w:rPr>
        <w:t>хоз</w:t>
      </w:r>
      <w:r w:rsidR="005F1CFC" w:rsidRPr="009536C3">
        <w:rPr>
          <w:rFonts w:ascii="Times New Roman" w:hAnsi="Times New Roman" w:cs="Times New Roman"/>
          <w:sz w:val="24"/>
          <w:szCs w:val="24"/>
        </w:rPr>
        <w:t xml:space="preserve">яйственных </w:t>
      </w:r>
      <w:r w:rsidR="002D49A0" w:rsidRPr="009536C3">
        <w:rPr>
          <w:rFonts w:ascii="Times New Roman" w:hAnsi="Times New Roman" w:cs="Times New Roman"/>
          <w:sz w:val="24"/>
          <w:szCs w:val="24"/>
        </w:rPr>
        <w:t xml:space="preserve"> з</w:t>
      </w:r>
      <w:r w:rsidR="00D135EA" w:rsidRPr="009536C3">
        <w:rPr>
          <w:rFonts w:ascii="Times New Roman" w:hAnsi="Times New Roman" w:cs="Times New Roman"/>
          <w:sz w:val="24"/>
          <w:szCs w:val="24"/>
        </w:rPr>
        <w:t>емель в собст</w:t>
      </w:r>
      <w:r w:rsidR="0018624A" w:rsidRPr="009536C3">
        <w:rPr>
          <w:rFonts w:ascii="Times New Roman" w:hAnsi="Times New Roman" w:cs="Times New Roman"/>
          <w:sz w:val="24"/>
          <w:szCs w:val="24"/>
        </w:rPr>
        <w:t xml:space="preserve">венность граждан, с </w:t>
      </w:r>
      <w:r w:rsidR="002D49A0" w:rsidRPr="009536C3">
        <w:rPr>
          <w:rFonts w:ascii="Times New Roman" w:hAnsi="Times New Roman" w:cs="Times New Roman"/>
          <w:sz w:val="24"/>
          <w:szCs w:val="24"/>
        </w:rPr>
        <w:t xml:space="preserve"> </w:t>
      </w:r>
      <w:r w:rsidR="00694E6B" w:rsidRPr="009536C3">
        <w:rPr>
          <w:rFonts w:ascii="Times New Roman" w:hAnsi="Times New Roman" w:cs="Times New Roman"/>
          <w:sz w:val="24"/>
          <w:szCs w:val="24"/>
        </w:rPr>
        <w:t xml:space="preserve">дольщиками </w:t>
      </w:r>
      <w:r w:rsidR="0018624A" w:rsidRPr="009536C3">
        <w:rPr>
          <w:rFonts w:ascii="Times New Roman" w:hAnsi="Times New Roman" w:cs="Times New Roman"/>
          <w:sz w:val="24"/>
          <w:szCs w:val="24"/>
        </w:rPr>
        <w:t xml:space="preserve"> земельных участков </w:t>
      </w:r>
      <w:r w:rsidR="002D49A0" w:rsidRPr="009536C3">
        <w:rPr>
          <w:rFonts w:ascii="Times New Roman" w:hAnsi="Times New Roman" w:cs="Times New Roman"/>
          <w:sz w:val="24"/>
          <w:szCs w:val="24"/>
        </w:rPr>
        <w:t xml:space="preserve"> </w:t>
      </w:r>
      <w:r w:rsidR="00694E6B" w:rsidRPr="009536C3">
        <w:rPr>
          <w:rFonts w:ascii="Times New Roman" w:hAnsi="Times New Roman" w:cs="Times New Roman"/>
          <w:sz w:val="24"/>
          <w:szCs w:val="24"/>
        </w:rPr>
        <w:t xml:space="preserve">которые отказались </w:t>
      </w:r>
      <w:r w:rsidR="002D49A0" w:rsidRPr="009536C3">
        <w:rPr>
          <w:rFonts w:ascii="Times New Roman" w:hAnsi="Times New Roman" w:cs="Times New Roman"/>
          <w:sz w:val="24"/>
          <w:szCs w:val="24"/>
        </w:rPr>
        <w:t xml:space="preserve"> </w:t>
      </w:r>
      <w:r w:rsidR="0018624A" w:rsidRPr="009536C3">
        <w:rPr>
          <w:rFonts w:ascii="Times New Roman" w:hAnsi="Times New Roman" w:cs="Times New Roman"/>
          <w:sz w:val="24"/>
          <w:szCs w:val="24"/>
        </w:rPr>
        <w:t xml:space="preserve">от регистрации  права собственности  на эти доли. После отказа </w:t>
      </w:r>
      <w:r w:rsidR="00BB1D26" w:rsidRPr="009536C3">
        <w:rPr>
          <w:rFonts w:ascii="Times New Roman" w:hAnsi="Times New Roman" w:cs="Times New Roman"/>
          <w:sz w:val="24"/>
          <w:szCs w:val="24"/>
        </w:rPr>
        <w:t xml:space="preserve"> граждан </w:t>
      </w:r>
      <w:r w:rsidR="0018624A" w:rsidRPr="009536C3">
        <w:rPr>
          <w:rFonts w:ascii="Times New Roman" w:hAnsi="Times New Roman" w:cs="Times New Roman"/>
          <w:sz w:val="24"/>
          <w:szCs w:val="24"/>
        </w:rPr>
        <w:t xml:space="preserve">от долей </w:t>
      </w:r>
      <w:r w:rsidR="00BB1D26" w:rsidRPr="009536C3">
        <w:rPr>
          <w:rFonts w:ascii="Times New Roman" w:hAnsi="Times New Roman" w:cs="Times New Roman"/>
          <w:sz w:val="24"/>
          <w:szCs w:val="24"/>
        </w:rPr>
        <w:t xml:space="preserve"> земель </w:t>
      </w:r>
      <w:r w:rsidR="0018624A" w:rsidRPr="009536C3">
        <w:rPr>
          <w:rFonts w:ascii="Times New Roman" w:hAnsi="Times New Roman" w:cs="Times New Roman"/>
          <w:sz w:val="24"/>
          <w:szCs w:val="24"/>
        </w:rPr>
        <w:t>сельскохозяйственн</w:t>
      </w:r>
      <w:r w:rsidR="00BB1D26" w:rsidRPr="009536C3">
        <w:rPr>
          <w:rFonts w:ascii="Times New Roman" w:hAnsi="Times New Roman" w:cs="Times New Roman"/>
          <w:sz w:val="24"/>
          <w:szCs w:val="24"/>
        </w:rPr>
        <w:t>ого назначения</w:t>
      </w:r>
      <w:r w:rsidR="0018624A" w:rsidRPr="009536C3">
        <w:rPr>
          <w:rFonts w:ascii="Times New Roman" w:hAnsi="Times New Roman" w:cs="Times New Roman"/>
          <w:sz w:val="24"/>
          <w:szCs w:val="24"/>
        </w:rPr>
        <w:t xml:space="preserve"> </w:t>
      </w:r>
      <w:r w:rsidR="00BB1D26" w:rsidRPr="009536C3">
        <w:rPr>
          <w:rFonts w:ascii="Times New Roman" w:hAnsi="Times New Roman" w:cs="Times New Roman"/>
          <w:sz w:val="24"/>
          <w:szCs w:val="24"/>
        </w:rPr>
        <w:t xml:space="preserve">эти  участки </w:t>
      </w:r>
      <w:r w:rsidR="0018624A" w:rsidRPr="009536C3">
        <w:rPr>
          <w:rFonts w:ascii="Times New Roman" w:hAnsi="Times New Roman" w:cs="Times New Roman"/>
          <w:sz w:val="24"/>
          <w:szCs w:val="24"/>
        </w:rPr>
        <w:t xml:space="preserve"> </w:t>
      </w:r>
      <w:r w:rsidR="0020367C" w:rsidRPr="009536C3">
        <w:rPr>
          <w:rFonts w:ascii="Times New Roman" w:hAnsi="Times New Roman" w:cs="Times New Roman"/>
          <w:sz w:val="24"/>
          <w:szCs w:val="24"/>
        </w:rPr>
        <w:t>оф</w:t>
      </w:r>
      <w:r w:rsidR="00332596" w:rsidRPr="009536C3">
        <w:rPr>
          <w:rFonts w:ascii="Times New Roman" w:hAnsi="Times New Roman" w:cs="Times New Roman"/>
          <w:sz w:val="24"/>
          <w:szCs w:val="24"/>
        </w:rPr>
        <w:t>о</w:t>
      </w:r>
      <w:r w:rsidR="0020367C" w:rsidRPr="009536C3">
        <w:rPr>
          <w:rFonts w:ascii="Times New Roman" w:hAnsi="Times New Roman" w:cs="Times New Roman"/>
          <w:sz w:val="24"/>
          <w:szCs w:val="24"/>
        </w:rPr>
        <w:t>рмляются</w:t>
      </w:r>
      <w:r w:rsidR="002D49A0" w:rsidRPr="009536C3">
        <w:rPr>
          <w:rFonts w:ascii="Times New Roman" w:hAnsi="Times New Roman" w:cs="Times New Roman"/>
          <w:sz w:val="24"/>
          <w:szCs w:val="24"/>
        </w:rPr>
        <w:t xml:space="preserve"> в собственность </w:t>
      </w:r>
      <w:r w:rsidR="00BB1D26" w:rsidRPr="009536C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BB1D26" w:rsidRPr="009536C3">
        <w:rPr>
          <w:rFonts w:ascii="Times New Roman" w:hAnsi="Times New Roman" w:cs="Times New Roman"/>
          <w:sz w:val="24"/>
          <w:szCs w:val="24"/>
        </w:rPr>
        <w:t>Хор-Тагнинского</w:t>
      </w:r>
      <w:proofErr w:type="spellEnd"/>
      <w:r w:rsidR="00BB1D26" w:rsidRPr="009536C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которые потом будут вы</w:t>
      </w:r>
      <w:r w:rsidR="002D49A0" w:rsidRPr="009536C3">
        <w:rPr>
          <w:rFonts w:ascii="Times New Roman" w:hAnsi="Times New Roman" w:cs="Times New Roman"/>
          <w:sz w:val="24"/>
          <w:szCs w:val="24"/>
        </w:rPr>
        <w:t>дел</w:t>
      </w:r>
      <w:r w:rsidR="00BB1D26" w:rsidRPr="009536C3">
        <w:rPr>
          <w:rFonts w:ascii="Times New Roman" w:hAnsi="Times New Roman" w:cs="Times New Roman"/>
          <w:sz w:val="24"/>
          <w:szCs w:val="24"/>
        </w:rPr>
        <w:t xml:space="preserve">яться </w:t>
      </w:r>
      <w:r w:rsidR="002D49A0" w:rsidRPr="009536C3">
        <w:rPr>
          <w:rFonts w:ascii="Times New Roman" w:hAnsi="Times New Roman" w:cs="Times New Roman"/>
          <w:sz w:val="24"/>
          <w:szCs w:val="24"/>
        </w:rPr>
        <w:t xml:space="preserve"> </w:t>
      </w:r>
      <w:r w:rsidR="00D135EA" w:rsidRPr="009536C3">
        <w:rPr>
          <w:rFonts w:ascii="Times New Roman" w:hAnsi="Times New Roman" w:cs="Times New Roman"/>
          <w:sz w:val="24"/>
          <w:szCs w:val="24"/>
        </w:rPr>
        <w:t>в аренду.</w:t>
      </w:r>
    </w:p>
    <w:p w:rsidR="002B36A4" w:rsidRPr="009536C3" w:rsidRDefault="002B36A4" w:rsidP="005531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6C3">
        <w:rPr>
          <w:rFonts w:ascii="Times New Roman" w:hAnsi="Times New Roman" w:cs="Times New Roman"/>
          <w:sz w:val="24"/>
          <w:szCs w:val="24"/>
        </w:rPr>
        <w:t xml:space="preserve">      </w:t>
      </w:r>
      <w:r w:rsidR="00230CBB" w:rsidRPr="009536C3">
        <w:rPr>
          <w:rFonts w:ascii="Times New Roman" w:hAnsi="Times New Roman" w:cs="Times New Roman"/>
          <w:sz w:val="24"/>
          <w:szCs w:val="24"/>
        </w:rPr>
        <w:t xml:space="preserve"> </w:t>
      </w:r>
      <w:r w:rsidR="00664EF5" w:rsidRPr="009536C3">
        <w:rPr>
          <w:rFonts w:ascii="Times New Roman" w:hAnsi="Times New Roman" w:cs="Times New Roman"/>
          <w:sz w:val="24"/>
          <w:szCs w:val="24"/>
        </w:rPr>
        <w:t>Еще в конце 201</w:t>
      </w:r>
      <w:r w:rsidR="002C5D48" w:rsidRPr="009536C3">
        <w:rPr>
          <w:rFonts w:ascii="Times New Roman" w:hAnsi="Times New Roman" w:cs="Times New Roman"/>
          <w:sz w:val="24"/>
          <w:szCs w:val="24"/>
        </w:rPr>
        <w:t>5</w:t>
      </w:r>
      <w:r w:rsidR="00664EF5" w:rsidRPr="009536C3">
        <w:rPr>
          <w:rFonts w:ascii="Times New Roman" w:hAnsi="Times New Roman" w:cs="Times New Roman"/>
          <w:sz w:val="24"/>
          <w:szCs w:val="24"/>
        </w:rPr>
        <w:t xml:space="preserve"> года в  Заларинский районный суд подано 4 исковых заявления</w:t>
      </w:r>
      <w:r w:rsidR="00BB1D26" w:rsidRPr="009536C3">
        <w:rPr>
          <w:rFonts w:ascii="Times New Roman" w:hAnsi="Times New Roman" w:cs="Times New Roman"/>
          <w:sz w:val="24"/>
          <w:szCs w:val="24"/>
        </w:rPr>
        <w:t xml:space="preserve"> </w:t>
      </w:r>
      <w:r w:rsidR="00664EF5" w:rsidRPr="009536C3">
        <w:rPr>
          <w:rFonts w:ascii="Times New Roman" w:hAnsi="Times New Roman" w:cs="Times New Roman"/>
          <w:sz w:val="24"/>
          <w:szCs w:val="24"/>
        </w:rPr>
        <w:t xml:space="preserve"> на передачу в собственность земельных участков</w:t>
      </w:r>
      <w:r w:rsidRPr="009536C3">
        <w:rPr>
          <w:rFonts w:ascii="Times New Roman" w:hAnsi="Times New Roman" w:cs="Times New Roman"/>
          <w:sz w:val="24"/>
          <w:szCs w:val="24"/>
        </w:rPr>
        <w:t xml:space="preserve"> сельскохозяйственного назначения</w:t>
      </w:r>
      <w:r w:rsidR="00664EF5" w:rsidRPr="009536C3">
        <w:rPr>
          <w:rFonts w:ascii="Times New Roman" w:hAnsi="Times New Roman" w:cs="Times New Roman"/>
          <w:sz w:val="24"/>
          <w:szCs w:val="24"/>
        </w:rPr>
        <w:t xml:space="preserve">  умерших дольщиков</w:t>
      </w:r>
      <w:r w:rsidRPr="009536C3">
        <w:rPr>
          <w:rFonts w:ascii="Times New Roman" w:hAnsi="Times New Roman" w:cs="Times New Roman"/>
          <w:sz w:val="24"/>
          <w:szCs w:val="24"/>
        </w:rPr>
        <w:t xml:space="preserve"> в количестве 60 человек. В настоящее время судом ведется работа по отработке  запросов по наследственным делам. В мае суд примет  вынесет решения по данному вопросу. </w:t>
      </w:r>
    </w:p>
    <w:p w:rsidR="00230CBB" w:rsidRPr="009536C3" w:rsidRDefault="002B36A4" w:rsidP="005531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6C3">
        <w:rPr>
          <w:rFonts w:ascii="Times New Roman" w:hAnsi="Times New Roman" w:cs="Times New Roman"/>
          <w:sz w:val="24"/>
          <w:szCs w:val="24"/>
        </w:rPr>
        <w:t xml:space="preserve">       </w:t>
      </w:r>
      <w:r w:rsidR="00BB1D26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 в </w:t>
      </w:r>
      <w:r w:rsidR="00230CBB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D26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собственность </w:t>
      </w:r>
      <w:r w:rsidR="00230CBB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</w:t>
      </w:r>
      <w:r w:rsidR="00BB1D26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230CBB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</w:t>
      </w:r>
      <w:r w:rsidR="00BB1D26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30CBB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BB1D26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 </w:t>
      </w:r>
      <w:r w:rsidR="00824198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ми </w:t>
      </w:r>
      <w:r w:rsidR="00BB1D26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бища</w:t>
      </w:r>
      <w:r w:rsidR="00824198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r w:rsidR="00230CBB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BB1D26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BB1D26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.Х</w:t>
      </w:r>
      <w:proofErr w:type="gramEnd"/>
      <w:r w:rsidR="00BB1D26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ор-Тагна</w:t>
      </w:r>
      <w:proofErr w:type="spellEnd"/>
      <w:r w:rsidR="00BB1D26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B1D26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r w:rsidR="00BB1D26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30CBB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B1D26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хтинский</w:t>
      </w:r>
      <w:proofErr w:type="spellEnd"/>
      <w:r w:rsidR="00BB1D26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="00BB1D26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Дагник</w:t>
      </w:r>
      <w:proofErr w:type="spellEnd"/>
      <w:r w:rsidR="002C5D48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C5D48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уч.Таежный</w:t>
      </w:r>
      <w:proofErr w:type="spellEnd"/>
      <w:r w:rsidR="00BB1D26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 под </w:t>
      </w:r>
      <w:r w:rsidR="00230CBB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гон </w:t>
      </w:r>
      <w:r w:rsidR="00BB1D26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ых бытовых отходов (ТБО)</w:t>
      </w:r>
      <w:r w:rsidR="00E54F1B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54F1B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с.Хор-Тагна</w:t>
      </w:r>
      <w:proofErr w:type="spellEnd"/>
      <w:r w:rsidR="00230CBB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B1D26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строительство физкультурного оздоровительного комплекса </w:t>
      </w:r>
      <w:proofErr w:type="spellStart"/>
      <w:r w:rsidR="00BB1D26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с.Хор-Тагна</w:t>
      </w:r>
      <w:proofErr w:type="spellEnd"/>
      <w:r w:rsidR="00230CBB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834D6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D26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198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физкультурного оздоровительного  сооружения </w:t>
      </w:r>
      <w:proofErr w:type="spellStart"/>
      <w:r w:rsidR="00824198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с.Хор-Тагна</w:t>
      </w:r>
      <w:proofErr w:type="spellEnd"/>
      <w:r w:rsidR="00824198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BB1D26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</w:t>
      </w:r>
      <w:r w:rsidR="003834D6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отдыха «</w:t>
      </w:r>
      <w:proofErr w:type="spellStart"/>
      <w:r w:rsidR="003834D6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цин</w:t>
      </w:r>
      <w:proofErr w:type="spellEnd"/>
      <w:r w:rsidR="003834D6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т»</w:t>
      </w:r>
      <w:r w:rsidR="00BB1D26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B1D26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r w:rsidR="00BB1D26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BB1D26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хтинский</w:t>
      </w:r>
      <w:proofErr w:type="spellEnd"/>
      <w:r w:rsidR="0020367C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4AC4" w:rsidRPr="009536C3" w:rsidRDefault="00DF4AC4" w:rsidP="005531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6996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198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B6996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7F3E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B6996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ор</w:t>
      </w:r>
      <w:r w:rsidR="00F77F3E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5B6996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ТЗ-82 оказываются услуги</w:t>
      </w:r>
      <w:r w:rsidR="0020367C" w:rsidRPr="009536C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B6996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ю</w:t>
      </w:r>
      <w:r w:rsidR="0020367C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5B6996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з</w:t>
      </w:r>
      <w:r w:rsidR="0020367C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ке</w:t>
      </w:r>
      <w:r w:rsidR="005B6996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сора, косьб</w:t>
      </w:r>
      <w:r w:rsidR="0020367C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B6996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хот</w:t>
      </w:r>
      <w:r w:rsidR="0020367C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B6996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ородов, подвоз</w:t>
      </w:r>
      <w:r w:rsidR="0020367C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B6996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а и др. </w:t>
      </w:r>
      <w:r w:rsidR="0020367C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имний  период в населенных пунктах трактором  осуществляется </w:t>
      </w:r>
      <w:r w:rsidR="005B6996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ка дорог</w:t>
      </w:r>
      <w:r w:rsidR="0020367C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нега, </w:t>
      </w:r>
      <w:r w:rsidR="00F77F3E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истка подъездов к свалкам бытовых отходов, </w:t>
      </w:r>
      <w:r w:rsidR="0020367C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в Администрации </w:t>
      </w:r>
      <w:r w:rsidR="005B6996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необходимости привлекать тех</w:t>
      </w:r>
      <w:r w:rsidR="0020367C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у дорожных служб, в </w:t>
      </w:r>
      <w:proofErr w:type="gramStart"/>
      <w:r w:rsidR="0020367C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proofErr w:type="gramEnd"/>
      <w:r w:rsidR="0020367C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м</w:t>
      </w:r>
      <w:r w:rsidR="005B6996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</w:t>
      </w:r>
      <w:r w:rsidR="0020367C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ся  расходы  из </w:t>
      </w:r>
      <w:r w:rsidR="005B6996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="0020367C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селения</w:t>
      </w:r>
      <w:r w:rsidR="00F77F3E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5B6996" w:rsidRPr="009536C3" w:rsidRDefault="005B6996" w:rsidP="005531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154FE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B36A4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ию в администрации предоставляется  муниципальная услуга </w:t>
      </w:r>
      <w:r w:rsidR="00332596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B36A4" w:rsidRPr="009536C3">
        <w:rPr>
          <w:rFonts w:ascii="Times New Roman" w:hAnsi="Times New Roman" w:cs="Times New Roman"/>
          <w:sz w:val="24"/>
          <w:szCs w:val="24"/>
        </w:rPr>
        <w:t>овершение нотариальных действий</w:t>
      </w:r>
      <w:r w:rsidR="00332596" w:rsidRPr="009536C3">
        <w:rPr>
          <w:rFonts w:ascii="Times New Roman" w:hAnsi="Times New Roman" w:cs="Times New Roman"/>
          <w:sz w:val="24"/>
          <w:szCs w:val="24"/>
        </w:rPr>
        <w:t xml:space="preserve">. Это очень удобно, быстро и менее </w:t>
      </w:r>
      <w:proofErr w:type="spellStart"/>
      <w:proofErr w:type="gramStart"/>
      <w:r w:rsidR="00332596" w:rsidRPr="009536C3">
        <w:rPr>
          <w:rFonts w:ascii="Times New Roman" w:hAnsi="Times New Roman" w:cs="Times New Roman"/>
          <w:sz w:val="24"/>
          <w:szCs w:val="24"/>
        </w:rPr>
        <w:t>затратно</w:t>
      </w:r>
      <w:proofErr w:type="spellEnd"/>
      <w:proofErr w:type="gramEnd"/>
      <w:r w:rsidR="00332596" w:rsidRPr="009536C3">
        <w:rPr>
          <w:rFonts w:ascii="Times New Roman" w:hAnsi="Times New Roman" w:cs="Times New Roman"/>
          <w:sz w:val="24"/>
          <w:szCs w:val="24"/>
        </w:rPr>
        <w:t xml:space="preserve"> чем</w:t>
      </w:r>
      <w:r w:rsidR="003154FE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2596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отариуса. Нотариальные действия совершаются  при</w:t>
      </w:r>
      <w:r w:rsidR="003154FE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</w:t>
      </w:r>
      <w:r w:rsidR="00332596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154FE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ов, жилых домов, квартир, отказ</w:t>
      </w:r>
      <w:r w:rsidR="00332596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154FE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332596" w:rsidRPr="009536C3">
        <w:rPr>
          <w:rFonts w:ascii="Times New Roman" w:hAnsi="Times New Roman" w:cs="Times New Roman"/>
          <w:sz w:val="24"/>
          <w:szCs w:val="24"/>
        </w:rPr>
        <w:t>сельскохозяйственных  земель</w:t>
      </w:r>
      <w:r w:rsidR="003154FE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32596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32596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="00332596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154FE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</w:t>
      </w:r>
      <w:r w:rsidR="00332596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3154FE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арени</w:t>
      </w:r>
      <w:r w:rsidR="00332596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154FE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2596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вижимого имущества</w:t>
      </w:r>
      <w:r w:rsidR="003154FE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32596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 жители оформляют доверенность на специалиста администрации, который  </w:t>
      </w:r>
      <w:r w:rsidR="00332596" w:rsidRPr="009536C3">
        <w:rPr>
          <w:rFonts w:ascii="Times New Roman" w:hAnsi="Times New Roman" w:cs="Times New Roman"/>
          <w:sz w:val="24"/>
          <w:szCs w:val="24"/>
        </w:rPr>
        <w:t>представляет  интересы граждан  в компетентных органах и организациях</w:t>
      </w:r>
      <w:r w:rsidR="00332596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0496B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услуга  дает  до 15000 рублей прибыли </w:t>
      </w:r>
      <w:r w:rsidR="003154FE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B0496B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</w:t>
      </w:r>
      <w:r w:rsidR="003154FE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 w:rsidR="00B0496B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3154FE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0C5E" w:rsidRPr="009536C3" w:rsidRDefault="003154FE" w:rsidP="005531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B25C5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2E3F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шей стране идет автоматизация систем, поэтому в нашей администрации очень много электронных </w:t>
      </w:r>
      <w:proofErr w:type="gramStart"/>
      <w:r w:rsidR="00EC2E3F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proofErr w:type="gramEnd"/>
      <w:r w:rsidR="00EC2E3F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ых требуется и ведется очень большая работа.</w:t>
      </w:r>
      <w:r w:rsidR="003834D6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0496B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0C5E" w:rsidRPr="009536C3" w:rsidRDefault="003F0C5E" w:rsidP="005531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6C3">
        <w:rPr>
          <w:rFonts w:ascii="Times New Roman" w:hAnsi="Times New Roman" w:cs="Times New Roman"/>
          <w:sz w:val="24"/>
          <w:szCs w:val="24"/>
        </w:rPr>
        <w:t>В своей работе аппарат Администрации стремился к тому, чтобы ни одно обращение жителей не осталось без рассмотрения.</w:t>
      </w:r>
    </w:p>
    <w:p w:rsidR="000B25C5" w:rsidRPr="009536C3" w:rsidRDefault="000B25C5" w:rsidP="005531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6C3">
        <w:rPr>
          <w:rFonts w:ascii="Times New Roman" w:hAnsi="Times New Roman" w:cs="Times New Roman"/>
          <w:sz w:val="24"/>
          <w:szCs w:val="24"/>
        </w:rPr>
        <w:t>В своей работе администрации часто приходится обращаться в различные инстанции. За истекший период были направлены письма в аппарат Губернатора Иркутской области  и Правительство Иркутской области, Президенту Российской Феде</w:t>
      </w:r>
      <w:r w:rsidR="00F77F3E" w:rsidRPr="009536C3">
        <w:rPr>
          <w:rFonts w:ascii="Times New Roman" w:hAnsi="Times New Roman" w:cs="Times New Roman"/>
          <w:sz w:val="24"/>
          <w:szCs w:val="24"/>
        </w:rPr>
        <w:t>рации по ремонту детского сада, по организации областного пожарного поста</w:t>
      </w:r>
      <w:r w:rsidR="00B94AD8" w:rsidRPr="009536C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B94AD8" w:rsidRPr="009536C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94AD8" w:rsidRPr="009536C3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="00B94AD8" w:rsidRPr="009536C3">
        <w:rPr>
          <w:rFonts w:ascii="Times New Roman" w:hAnsi="Times New Roman" w:cs="Times New Roman"/>
          <w:sz w:val="24"/>
          <w:szCs w:val="24"/>
        </w:rPr>
        <w:t>ор-Тагна</w:t>
      </w:r>
      <w:proofErr w:type="spellEnd"/>
      <w:r w:rsidR="00B94AD8" w:rsidRPr="009536C3">
        <w:rPr>
          <w:rFonts w:ascii="Times New Roman" w:hAnsi="Times New Roman" w:cs="Times New Roman"/>
          <w:sz w:val="24"/>
          <w:szCs w:val="24"/>
        </w:rPr>
        <w:t>.</w:t>
      </w:r>
    </w:p>
    <w:p w:rsidR="003F0C5E" w:rsidRPr="009536C3" w:rsidRDefault="003F0C5E" w:rsidP="005531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6C3">
        <w:rPr>
          <w:rFonts w:ascii="Times New Roman" w:hAnsi="Times New Roman" w:cs="Times New Roman"/>
          <w:sz w:val="24"/>
          <w:szCs w:val="24"/>
        </w:rPr>
        <w:t xml:space="preserve">Организовано </w:t>
      </w:r>
      <w:r w:rsidR="00300A3B" w:rsidRPr="009536C3">
        <w:rPr>
          <w:rFonts w:ascii="Times New Roman" w:hAnsi="Times New Roman" w:cs="Times New Roman"/>
          <w:sz w:val="24"/>
          <w:szCs w:val="24"/>
        </w:rPr>
        <w:t>4</w:t>
      </w:r>
      <w:r w:rsidRPr="009536C3">
        <w:rPr>
          <w:rFonts w:ascii="Times New Roman" w:hAnsi="Times New Roman" w:cs="Times New Roman"/>
          <w:sz w:val="24"/>
          <w:szCs w:val="24"/>
        </w:rPr>
        <w:t xml:space="preserve"> встреч</w:t>
      </w:r>
      <w:r w:rsidR="00300A3B" w:rsidRPr="009536C3">
        <w:rPr>
          <w:rFonts w:ascii="Times New Roman" w:hAnsi="Times New Roman" w:cs="Times New Roman"/>
          <w:sz w:val="24"/>
          <w:szCs w:val="24"/>
        </w:rPr>
        <w:t>и</w:t>
      </w:r>
      <w:r w:rsidRPr="009536C3">
        <w:rPr>
          <w:rFonts w:ascii="Times New Roman" w:hAnsi="Times New Roman" w:cs="Times New Roman"/>
          <w:sz w:val="24"/>
          <w:szCs w:val="24"/>
        </w:rPr>
        <w:t xml:space="preserve"> с жителями поселения. Сходы граждан проведены в </w:t>
      </w:r>
      <w:proofErr w:type="spellStart"/>
      <w:r w:rsidRPr="009536C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536C3">
        <w:rPr>
          <w:rFonts w:ascii="Times New Roman" w:hAnsi="Times New Roman" w:cs="Times New Roman"/>
          <w:sz w:val="24"/>
          <w:szCs w:val="24"/>
        </w:rPr>
        <w:t>.</w:t>
      </w:r>
      <w:r w:rsidR="00300A3B" w:rsidRPr="009536C3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300A3B" w:rsidRPr="009536C3">
        <w:rPr>
          <w:rFonts w:ascii="Times New Roman" w:hAnsi="Times New Roman" w:cs="Times New Roman"/>
          <w:sz w:val="24"/>
          <w:szCs w:val="24"/>
        </w:rPr>
        <w:t>ор-Тагна</w:t>
      </w:r>
      <w:proofErr w:type="spellEnd"/>
      <w:r w:rsidR="00300A3B" w:rsidRPr="009536C3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300A3B" w:rsidRPr="009536C3">
        <w:rPr>
          <w:rFonts w:ascii="Times New Roman" w:hAnsi="Times New Roman" w:cs="Times New Roman"/>
          <w:sz w:val="24"/>
          <w:szCs w:val="24"/>
        </w:rPr>
        <w:t>уч.Среднепихтин</w:t>
      </w:r>
      <w:r w:rsidR="00F86385" w:rsidRPr="009536C3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F86385" w:rsidRPr="009536C3">
        <w:rPr>
          <w:rFonts w:ascii="Times New Roman" w:hAnsi="Times New Roman" w:cs="Times New Roman"/>
          <w:sz w:val="24"/>
          <w:szCs w:val="24"/>
        </w:rPr>
        <w:t>.</w:t>
      </w:r>
      <w:r w:rsidR="00300A3B" w:rsidRPr="009536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192" w:rsidRPr="009536C3" w:rsidRDefault="00300A3B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="00625192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C55334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25192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администрацией </w:t>
      </w:r>
      <w:r w:rsidR="00C55334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-Тагнинского муниципального образования</w:t>
      </w:r>
      <w:r w:rsidR="00625192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принято </w:t>
      </w:r>
      <w:r w:rsidR="00645377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0 </w:t>
      </w:r>
      <w:r w:rsidR="00625192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</w:t>
      </w:r>
      <w:r w:rsidR="00645377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п</w:t>
      </w:r>
      <w:r w:rsidR="00625192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овых акта, из них – </w:t>
      </w:r>
      <w:r w:rsidR="00645377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8 распоряжений, 136-</w:t>
      </w:r>
      <w:r w:rsidR="003834D6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й.</w:t>
      </w:r>
      <w:r w:rsidR="008A1E0B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о 9 заседаний Думы.</w:t>
      </w:r>
    </w:p>
    <w:p w:rsidR="00DF308F" w:rsidRPr="009536C3" w:rsidRDefault="00300A3B" w:rsidP="005531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308F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есны и до осени велась борьба с бродячим скотом, лошадьми и собаками. Было составлено 16 протоколов. На 5 </w:t>
      </w:r>
      <w:r w:rsidR="002D49A0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ев были</w:t>
      </w:r>
      <w:r w:rsidR="006F42D4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жены административные штрафы.</w:t>
      </w:r>
    </w:p>
    <w:p w:rsidR="008A1E0B" w:rsidRPr="009536C3" w:rsidRDefault="008A1E0B" w:rsidP="00553188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F308F" w:rsidRPr="009536C3" w:rsidRDefault="00A85A80" w:rsidP="00553188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жарная безопасность</w:t>
      </w:r>
    </w:p>
    <w:p w:rsidR="008A1E0B" w:rsidRPr="009536C3" w:rsidRDefault="00625192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мотря на то, что систематически </w:t>
      </w:r>
      <w:proofErr w:type="gramStart"/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ся профилактическая работа по пожарной безопасности </w:t>
      </w:r>
      <w:r w:rsidR="005C72A7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аселением</w:t>
      </w:r>
      <w:r w:rsidR="008A1E0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5C72A7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6 году было</w:t>
      </w:r>
      <w:proofErr w:type="gramEnd"/>
      <w:r w:rsidR="005C72A7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а возгорания</w:t>
      </w:r>
      <w:r w:rsidR="008A1E0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A1E0B" w:rsidRPr="009536C3" w:rsidRDefault="00B94AD8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8A1E0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5C72A7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45377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C72A7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proofErr w:type="gramStart"/>
      <w:r w:rsidR="005C72A7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="005C72A7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непихтинский</w:t>
      </w:r>
      <w:proofErr w:type="spellEnd"/>
      <w:r w:rsidR="005C72A7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зультате огнем уничтожен частный дом</w:t>
      </w:r>
      <w:r w:rsidR="00645377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виг Галины Иннокентьевны</w:t>
      </w:r>
      <w:r w:rsidR="005C72A7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8A1E0B" w:rsidRPr="009536C3" w:rsidRDefault="00B94AD8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8A1E0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="008A1E0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proofErr w:type="spellEnd"/>
      <w:r w:rsidR="008A1E0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8A1E0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пихтинский</w:t>
      </w:r>
      <w:proofErr w:type="spellEnd"/>
      <w:r w:rsidR="008A1E0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6385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74C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тняя кухня </w:t>
      </w:r>
      <w:proofErr w:type="gramStart"/>
      <w:r w:rsidR="00B874C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="00B874C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874C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виг</w:t>
      </w:r>
      <w:proofErr w:type="gramEnd"/>
      <w:r w:rsidR="00B874C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ександра </w:t>
      </w:r>
      <w:proofErr w:type="spellStart"/>
      <w:r w:rsidR="00B874C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ставовича</w:t>
      </w:r>
      <w:proofErr w:type="spellEnd"/>
      <w:r w:rsidR="00B874C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A1E0B" w:rsidRPr="009536C3" w:rsidRDefault="005C72A7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ушении пожар</w:t>
      </w:r>
      <w:r w:rsidR="008A1E0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4082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ла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4082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 </w:t>
      </w:r>
      <w:r w:rsidR="000B339E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рная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339E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шина и трактор МТЗ -82 оснащённый ёмкостью, </w:t>
      </w:r>
      <w:proofErr w:type="spellStart"/>
      <w:r w:rsidR="008A1E0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опомпой</w:t>
      </w:r>
      <w:proofErr w:type="spellEnd"/>
      <w:r w:rsidR="008A1E0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жарными рукавами, в  помощь </w:t>
      </w:r>
      <w:r w:rsidR="00EC2E3F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л</w:t>
      </w:r>
      <w:r w:rsidR="008A1E0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</w:t>
      </w:r>
      <w:r w:rsidR="00EC2E3F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4AD8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жарная</w:t>
      </w:r>
      <w:r w:rsidR="00553188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53188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ательсная</w:t>
      </w:r>
      <w:proofErr w:type="spellEnd"/>
      <w:r w:rsidR="00553188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4AD8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ь </w:t>
      </w:r>
      <w:proofErr w:type="spellStart"/>
      <w:r w:rsidR="00B94AD8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Start"/>
      <w:r w:rsidR="00B94AD8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З</w:t>
      </w:r>
      <w:proofErr w:type="gramEnd"/>
      <w:r w:rsidR="00B94AD8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ри</w:t>
      </w:r>
      <w:proofErr w:type="spellEnd"/>
      <w:r w:rsidR="00B94AD8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4AD8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C2E3F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53188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C2E3F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Ч-17</w:t>
      </w:r>
      <w:r w:rsidR="00B94AD8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B94AD8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3188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4AD8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B04082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хода</w:t>
      </w:r>
      <w:r w:rsidR="00B94AD8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жарной </w:t>
      </w:r>
      <w:r w:rsidR="00B94AD8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</w:t>
      </w:r>
      <w:r w:rsidR="00B04082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ы П</w:t>
      </w:r>
      <w:r w:rsidR="00553188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04082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-17 </w:t>
      </w:r>
      <w:proofErr w:type="gramStart"/>
      <w:r w:rsidR="00B04082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мя</w:t>
      </w:r>
      <w:r w:rsidR="00EC2E3F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о сбито и огонь не перекинулся</w:t>
      </w:r>
      <w:proofErr w:type="gramEnd"/>
      <w:r w:rsidR="00EC2E3F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ругие постройки</w:t>
      </w:r>
      <w:r w:rsidR="00B04082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A1E0B" w:rsidRPr="009536C3" w:rsidRDefault="008A1E0B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8153FF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339E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мая</w:t>
      </w:r>
      <w:r w:rsidR="00645377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6 </w:t>
      </w:r>
      <w:r w:rsidR="000B339E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произошло возгорание</w:t>
      </w:r>
      <w:r w:rsidR="00645377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61C3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ционированной</w:t>
      </w:r>
      <w:r w:rsidR="00645377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алки </w:t>
      </w:r>
      <w:proofErr w:type="spellStart"/>
      <w:r w:rsidR="00645377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="00645377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Х</w:t>
      </w:r>
      <w:proofErr w:type="gramEnd"/>
      <w:r w:rsidR="00645377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-Тагна</w:t>
      </w:r>
      <w:proofErr w:type="spellEnd"/>
      <w:r w:rsidR="00DF4AC4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ушили своими силами. Была угроза перехода пожара на населенный пункт и возгорания леса.</w:t>
      </w:r>
      <w:r w:rsidR="00B874C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Э</w:t>
      </w:r>
      <w:r w:rsidR="00625192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свидетельствует о том, что жители </w:t>
      </w:r>
      <w:r w:rsidR="00B874C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р-Тагнинского муниципального образования </w:t>
      </w:r>
      <w:r w:rsidR="00625192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в полной мере соблюдают правила пожарной безопасности (хотя </w:t>
      </w:r>
      <w:r w:rsidR="000B339E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</w:t>
      </w:r>
      <w:proofErr w:type="gramStart"/>
      <w:r w:rsidR="000B339E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0B339E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645377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61C3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ся </w:t>
      </w:r>
      <w:proofErr w:type="spellStart"/>
      <w:r w:rsidR="003E61C3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оровый</w:t>
      </w:r>
      <w:proofErr w:type="spellEnd"/>
      <w:r w:rsidR="00625192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ход</w:t>
      </w:r>
      <w:r w:rsidR="00DF308F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водится обучение населения</w:t>
      </w:r>
      <w:r w:rsidR="00B874C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25192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5064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25192" w:rsidRPr="009536C3" w:rsidRDefault="008A1E0B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153FF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D0B48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 4 домах неблагополучных семьей, состоящими на учете в </w:t>
      </w:r>
      <w:proofErr w:type="spellStart"/>
      <w:r w:rsidR="003D0B48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-Тагнинском</w:t>
      </w:r>
      <w:proofErr w:type="spellEnd"/>
      <w:r w:rsidR="003D0B48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м образовании,  у</w:t>
      </w:r>
      <w:r w:rsidR="00E5064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</w:t>
      </w:r>
      <w:r w:rsidR="003D0B48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 </w:t>
      </w:r>
      <w:r w:rsidR="00E5064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номны</w:t>
      </w:r>
      <w:r w:rsidR="003D0B48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E5064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ымовы</w:t>
      </w:r>
      <w:r w:rsidR="003D0B48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E5064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жарны</w:t>
      </w:r>
      <w:r w:rsidR="003D0B48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E5064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C57E8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щател</w:t>
      </w:r>
      <w:r w:rsidR="003D0B48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r w:rsidR="008B6DB7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308F" w:rsidRPr="009536C3" w:rsidRDefault="00DE262A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153FF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gramStart"/>
      <w:r w:rsidR="008B6DB7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профилактики   несчастных случаев и безопасности  жизни и здоровья  детей и взрослых, проживающими непосредственно рядом с водными объектами,</w:t>
      </w:r>
      <w:r w:rsidR="008A1E0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53FF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8153FF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 </w:t>
      </w:r>
      <w:r w:rsidR="008153FF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ческие 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53FF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седы, рейды, инструктажи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8153FF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6DB7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 местах массового купания населения  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о 8 знаков </w:t>
      </w:r>
      <w:r w:rsidR="008153FF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К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ание запрещено</w:t>
      </w:r>
      <w:r w:rsidR="008153FF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r w:rsidR="009545D1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0F4DE5" w:rsidRPr="009536C3" w:rsidRDefault="000F4DE5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5192" w:rsidRPr="009536C3" w:rsidRDefault="00625192" w:rsidP="0055318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лодежь</w:t>
      </w:r>
      <w:r w:rsidR="008B6DB7" w:rsidRPr="009536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9536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рт</w:t>
      </w:r>
      <w:r w:rsidR="008B6DB7" w:rsidRPr="009536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культура</w:t>
      </w:r>
    </w:p>
    <w:p w:rsidR="00625192" w:rsidRPr="009536C3" w:rsidRDefault="00FC5A55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625192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 w:rsidR="00B874C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-Тагнинского</w:t>
      </w:r>
      <w:proofErr w:type="spellEnd"/>
      <w:r w:rsidR="00B874C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="00625192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 вс</w:t>
      </w:r>
      <w:r w:rsidR="00B874C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усилия по поддержке молодежи</w:t>
      </w:r>
      <w:r w:rsidR="00201D9C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25192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и проводит рабочие встречи с руководителем учреждений образования, культуры, спорта, по вопросам совместных культурно-массовых и спортивных мероприятий с привлечен</w:t>
      </w:r>
      <w:r w:rsidR="00B874C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м несовершеннолетних</w:t>
      </w:r>
      <w:r w:rsidR="00625192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0A84" w:rsidRPr="009536C3" w:rsidRDefault="00660A84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Активные представители молодежи принимали участие </w:t>
      </w:r>
      <w:r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в  школьных, районных</w:t>
      </w:r>
      <w:r w:rsidRPr="009536C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ях по лыжам, в мероприятиях проводимых культурой.</w:t>
      </w:r>
      <w:r w:rsidR="00B94AD8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26E2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молодежь принимала участие в летних сельских играх</w:t>
      </w:r>
      <w:r w:rsidR="00883409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5192" w:rsidRPr="009536C3" w:rsidRDefault="00FC5A55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201D9C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</w:t>
      </w:r>
      <w:proofErr w:type="gramStart"/>
      <w:r w:rsidR="00201D9C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201D9C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п</w:t>
      </w:r>
      <w:r w:rsidR="00B874C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од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сь </w:t>
      </w:r>
      <w:r w:rsidR="00B874C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речи, </w:t>
      </w:r>
      <w:r w:rsidR="00625192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</w:t>
      </w:r>
      <w:r w:rsidR="00B874C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брания </w:t>
      </w:r>
      <w:r w:rsidR="00625192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чащимися 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х родителями на которых</w:t>
      </w:r>
      <w:r w:rsidR="00625192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уждались проблемы наркомании в современном обществе и молодёжной среде.</w:t>
      </w:r>
    </w:p>
    <w:p w:rsidR="007800AF" w:rsidRPr="009536C3" w:rsidRDefault="00FC5A55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625192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месячно провод</w:t>
      </w:r>
      <w:r w:rsidR="00201D9C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тся </w:t>
      </w:r>
      <w:r w:rsidR="00625192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йды  с целью изучения жизни детей из </w:t>
      </w:r>
      <w:r w:rsidR="00D97A84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лагоприятных семей</w:t>
      </w:r>
      <w:r w:rsidR="00625192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воевременного проведения профилактических мероприятий по пресечению правонарушений.</w:t>
      </w:r>
      <w:r w:rsidR="00D97A84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7F4687" w:rsidRPr="009536C3" w:rsidRDefault="00553188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D97A84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квартально комиссией по делам несовершеннолетних и защите их прав при администрации </w:t>
      </w:r>
      <w:proofErr w:type="spellStart"/>
      <w:r w:rsidR="00D97A84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-Тагнинского</w:t>
      </w:r>
      <w:proofErr w:type="spellEnd"/>
      <w:r w:rsidR="00D97A84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проводятся рейды «Семья» с посещением семей, находящихся в социально-опасном положении.</w:t>
      </w:r>
    </w:p>
    <w:p w:rsidR="00D97A84" w:rsidRPr="009536C3" w:rsidRDefault="00D97A84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По поступ</w:t>
      </w:r>
      <w:r w:rsidR="007F4687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шим  сигналам  </w:t>
      </w:r>
      <w:r w:rsidR="007F4687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еления, школы, Центра Досуга нарушителей приглашали в администрацию на </w:t>
      </w:r>
      <w:r w:rsidR="007F4687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седание 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</w:t>
      </w:r>
      <w:r w:rsidR="007F4687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, где </w:t>
      </w:r>
      <w:r w:rsidR="00FF67A3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ми усилиями </w:t>
      </w:r>
      <w:r w:rsidR="007F4687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ались  возникшие проблемы, 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лись беседы с</w:t>
      </w:r>
      <w:r w:rsidR="00FF67A3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ями и детьми, в итоге это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ло положительный результат. </w:t>
      </w:r>
      <w:r w:rsidR="00FF67A3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явлению ребенка комисси</w:t>
      </w:r>
      <w:r w:rsidR="00FF67A3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 рассматривался вопрос об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и родителей</w:t>
      </w:r>
      <w:r w:rsidR="00FF67A3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сле  было 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о решение передать заявление для дальнейшего рассмотрения семейных отношений в полицию. В работе </w:t>
      </w:r>
      <w:r w:rsidR="00660A84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  были </w:t>
      </w:r>
      <w:proofErr w:type="gramStart"/>
      <w:r w:rsidR="00660A84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и</w:t>
      </w:r>
      <w:proofErr w:type="gramEnd"/>
      <w:r w:rsidR="00660A84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да была необходимость за</w:t>
      </w:r>
      <w:r w:rsidR="00FF67A3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аться миротворчеством в семейных отношениях между родителями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де </w:t>
      </w:r>
      <w:r w:rsidR="00660A84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же 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  положительный результат, семья </w:t>
      </w:r>
      <w:r w:rsidR="00660A84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илась, отношения наладились.</w:t>
      </w:r>
    </w:p>
    <w:p w:rsidR="00D616DC" w:rsidRPr="009536C3" w:rsidRDefault="00D616DC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2016 году  завершилась программа «100 модельных домов </w:t>
      </w:r>
      <w:proofErr w:type="gramStart"/>
      <w:r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proofErr w:type="gramEnd"/>
      <w:r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в которой принял участие наш </w:t>
      </w:r>
      <w:proofErr w:type="spellStart"/>
      <w:r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-Тагнинский</w:t>
      </w:r>
      <w:proofErr w:type="spellEnd"/>
      <w:r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</w:t>
      </w:r>
      <w:proofErr w:type="spellStart"/>
      <w:r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усуговой</w:t>
      </w:r>
      <w:proofErr w:type="spellEnd"/>
      <w:r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онной деятельности.  Все жители смогли оценить итоги этого пребывания и  сравнить каким </w:t>
      </w:r>
      <w:proofErr w:type="gramStart"/>
      <w:r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proofErr w:type="gramEnd"/>
      <w:r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 до и </w:t>
      </w:r>
      <w:proofErr w:type="gramStart"/>
      <w:r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</w:t>
      </w:r>
      <w:proofErr w:type="gramEnd"/>
      <w:r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 после. Все жители поселения  убедились, что коллектив работников культуры вышел на более высокий уровень творческой деятельности. Мероприятия теперь проходят более красочно, интересно,  профессионально,  современно</w:t>
      </w:r>
      <w:r w:rsidRPr="009536C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культуры привлекают в мероприятия многих жителей разных возрастов</w:t>
      </w:r>
      <w:r w:rsidRPr="009536C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</w:t>
      </w:r>
      <w:r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ют новые таланты.</w:t>
      </w:r>
    </w:p>
    <w:p w:rsidR="00A453BD" w:rsidRPr="009536C3" w:rsidRDefault="00604725" w:rsidP="00553188">
      <w:pPr>
        <w:pStyle w:val="a3"/>
        <w:spacing w:before="0" w:beforeAutospacing="0" w:after="0" w:afterAutospacing="0" w:line="276" w:lineRule="auto"/>
        <w:jc w:val="both"/>
      </w:pPr>
      <w:r w:rsidRPr="009536C3">
        <w:t xml:space="preserve">   В течени</w:t>
      </w:r>
      <w:proofErr w:type="gramStart"/>
      <w:r w:rsidRPr="009536C3">
        <w:t>и</w:t>
      </w:r>
      <w:proofErr w:type="gramEnd"/>
      <w:r w:rsidRPr="009536C3">
        <w:t xml:space="preserve"> года р</w:t>
      </w:r>
      <w:r w:rsidR="00A453BD" w:rsidRPr="009536C3">
        <w:t>аботник</w:t>
      </w:r>
      <w:r w:rsidRPr="009536C3">
        <w:t xml:space="preserve">ами </w:t>
      </w:r>
      <w:r w:rsidR="00A453BD" w:rsidRPr="009536C3">
        <w:t xml:space="preserve"> </w:t>
      </w:r>
      <w:proofErr w:type="spellStart"/>
      <w:r w:rsidR="00A453BD" w:rsidRPr="009536C3">
        <w:t>Хор-Тагнинского</w:t>
      </w:r>
      <w:proofErr w:type="spellEnd"/>
      <w:r w:rsidR="00A453BD" w:rsidRPr="009536C3">
        <w:t xml:space="preserve"> центра </w:t>
      </w:r>
      <w:proofErr w:type="spellStart"/>
      <w:r w:rsidR="00A453BD" w:rsidRPr="009536C3">
        <w:t>культурно-досуговой</w:t>
      </w:r>
      <w:proofErr w:type="spellEnd"/>
      <w:r w:rsidR="00A453BD" w:rsidRPr="009536C3">
        <w:t xml:space="preserve"> и информационной деятельности</w:t>
      </w:r>
      <w:r w:rsidRPr="009536C3">
        <w:t xml:space="preserve"> и </w:t>
      </w:r>
      <w:r w:rsidR="00A453BD" w:rsidRPr="009536C3">
        <w:t xml:space="preserve"> </w:t>
      </w:r>
      <w:proofErr w:type="spellStart"/>
      <w:r w:rsidRPr="009536C3">
        <w:t>Средне-Пихтинского</w:t>
      </w:r>
      <w:proofErr w:type="spellEnd"/>
      <w:r w:rsidRPr="009536C3">
        <w:t xml:space="preserve"> Дома Досуга организовывали досуг жителей нашего поселения, повышали качество жизни населения посредством удовлетворения индивидуальных и общественных потребностей, связанных с организацией досуга и приобщением к творчеству, культурному развитию, самообразованию, любительскому искусству, создавали и организовывали работу кружков художественного творчества, любительских объединений, самодеятельных творческих коллективов, клубов по интересам; организ</w:t>
      </w:r>
      <w:r w:rsidR="00F139EC" w:rsidRPr="009536C3">
        <w:t>овывали  и проводили</w:t>
      </w:r>
      <w:r w:rsidRPr="009536C3">
        <w:t xml:space="preserve"> вечер</w:t>
      </w:r>
      <w:r w:rsidR="00F139EC" w:rsidRPr="009536C3">
        <w:t>а</w:t>
      </w:r>
      <w:r w:rsidRPr="009536C3">
        <w:t xml:space="preserve"> отдыха, праздничны</w:t>
      </w:r>
      <w:r w:rsidR="00F139EC" w:rsidRPr="009536C3">
        <w:t>е</w:t>
      </w:r>
      <w:r w:rsidRPr="009536C3">
        <w:t xml:space="preserve"> торжеств</w:t>
      </w:r>
      <w:r w:rsidR="00F139EC" w:rsidRPr="009536C3">
        <w:t>а</w:t>
      </w:r>
      <w:r w:rsidRPr="009536C3">
        <w:t>, развлекательны</w:t>
      </w:r>
      <w:r w:rsidR="00F139EC" w:rsidRPr="009536C3">
        <w:t>е</w:t>
      </w:r>
      <w:r w:rsidRPr="009536C3">
        <w:t xml:space="preserve"> программ</w:t>
      </w:r>
      <w:r w:rsidR="00F139EC" w:rsidRPr="009536C3">
        <w:t>ы</w:t>
      </w:r>
      <w:r w:rsidRPr="009536C3">
        <w:t>, спектакл</w:t>
      </w:r>
      <w:r w:rsidR="00F139EC" w:rsidRPr="009536C3">
        <w:t>и</w:t>
      </w:r>
      <w:r w:rsidRPr="009536C3">
        <w:t>, концерт</w:t>
      </w:r>
      <w:r w:rsidR="00F139EC" w:rsidRPr="009536C3">
        <w:t>ы</w:t>
      </w:r>
      <w:r w:rsidRPr="009536C3">
        <w:t>, митинг</w:t>
      </w:r>
      <w:r w:rsidR="00F139EC" w:rsidRPr="009536C3">
        <w:t>и</w:t>
      </w:r>
      <w:r w:rsidRPr="009536C3">
        <w:t>, массовы</w:t>
      </w:r>
      <w:r w:rsidR="00F139EC" w:rsidRPr="009536C3">
        <w:t>е</w:t>
      </w:r>
      <w:r w:rsidRPr="009536C3">
        <w:t xml:space="preserve"> гулян</w:t>
      </w:r>
      <w:r w:rsidR="00F139EC" w:rsidRPr="009536C3">
        <w:t>ья</w:t>
      </w:r>
      <w:r w:rsidRPr="009536C3">
        <w:t>, театрализованны</w:t>
      </w:r>
      <w:r w:rsidR="00F139EC" w:rsidRPr="009536C3">
        <w:t>е</w:t>
      </w:r>
      <w:r w:rsidRPr="009536C3">
        <w:t xml:space="preserve"> представлени</w:t>
      </w:r>
      <w:r w:rsidR="00F139EC" w:rsidRPr="009536C3">
        <w:t>я</w:t>
      </w:r>
      <w:r w:rsidRPr="009536C3">
        <w:t xml:space="preserve"> и праздник</w:t>
      </w:r>
      <w:r w:rsidR="00F139EC" w:rsidRPr="009536C3">
        <w:t>и</w:t>
      </w:r>
      <w:r w:rsidRPr="009536C3">
        <w:t>; поддерж</w:t>
      </w:r>
      <w:r w:rsidR="00F139EC" w:rsidRPr="009536C3">
        <w:t>ивали</w:t>
      </w:r>
      <w:r w:rsidRPr="009536C3">
        <w:t xml:space="preserve"> и разви</w:t>
      </w:r>
      <w:r w:rsidR="00F139EC" w:rsidRPr="009536C3">
        <w:t>вали</w:t>
      </w:r>
      <w:r w:rsidRPr="009536C3">
        <w:t xml:space="preserve"> творческ</w:t>
      </w:r>
      <w:r w:rsidR="00F139EC" w:rsidRPr="009536C3">
        <w:t>ую</w:t>
      </w:r>
      <w:r w:rsidRPr="009536C3">
        <w:t xml:space="preserve"> и одарённ</w:t>
      </w:r>
      <w:r w:rsidR="00F139EC" w:rsidRPr="009536C3">
        <w:t>ую</w:t>
      </w:r>
      <w:r w:rsidRPr="009536C3">
        <w:t xml:space="preserve"> молодёж</w:t>
      </w:r>
      <w:r w:rsidR="00F139EC" w:rsidRPr="009536C3">
        <w:t>ь</w:t>
      </w:r>
      <w:r w:rsidRPr="009536C3">
        <w:t xml:space="preserve"> поселения</w:t>
      </w:r>
      <w:r w:rsidR="00F139EC" w:rsidRPr="009536C3">
        <w:t xml:space="preserve">; оказывали </w:t>
      </w:r>
      <w:r w:rsidRPr="009536C3">
        <w:t xml:space="preserve"> консультативн</w:t>
      </w:r>
      <w:r w:rsidR="00F139EC" w:rsidRPr="009536C3">
        <w:t>ую</w:t>
      </w:r>
      <w:r w:rsidRPr="009536C3">
        <w:t xml:space="preserve"> и методическ</w:t>
      </w:r>
      <w:r w:rsidR="00F139EC" w:rsidRPr="009536C3">
        <w:t>ую</w:t>
      </w:r>
      <w:r w:rsidRPr="009536C3">
        <w:t xml:space="preserve"> помощ</w:t>
      </w:r>
      <w:r w:rsidR="00F139EC" w:rsidRPr="009536C3">
        <w:t>ь</w:t>
      </w:r>
      <w:r w:rsidRPr="009536C3">
        <w:t xml:space="preserve"> учреждениям и предприятиям.</w:t>
      </w:r>
      <w:r w:rsidR="00D616DC" w:rsidRPr="009536C3">
        <w:t xml:space="preserve">  </w:t>
      </w:r>
    </w:p>
    <w:p w:rsidR="00D616DC" w:rsidRPr="009536C3" w:rsidRDefault="00F139EC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шедшем году коллектив</w:t>
      </w:r>
      <w:r w:rsidR="00D616DC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616DC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-Пихтинского</w:t>
      </w:r>
      <w:proofErr w:type="spellEnd"/>
      <w:r w:rsidR="00D616DC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 Досуга принимал участие в областных </w:t>
      </w:r>
      <w:r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йонных </w:t>
      </w:r>
      <w:r w:rsidR="00D616DC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х</w:t>
      </w:r>
      <w:r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87E41" w:rsidRPr="009536C3" w:rsidRDefault="00587E41" w:rsidP="00553188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</w:t>
      </w:r>
      <w:r w:rsidR="00A24E46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Мир семьи. Страна детства» (г. Иркутск);</w:t>
      </w:r>
    </w:p>
    <w:p w:rsidR="00587E41" w:rsidRPr="009536C3" w:rsidRDefault="00587E41" w:rsidP="00553188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«Лучший работник культуры» (г</w:t>
      </w:r>
      <w:proofErr w:type="gramStart"/>
      <w:r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ркутск)</w:t>
      </w:r>
      <w:r w:rsidR="00F139EC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6DF8" w:rsidRPr="009536C3" w:rsidRDefault="00A24E46" w:rsidP="00553188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3 фестиваль охотников, рыболовов и путешественников</w:t>
      </w:r>
      <w:r w:rsidR="00D616DC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16DC" w:rsidRPr="009536C3" w:rsidRDefault="00F139EC" w:rsidP="00536DF8">
      <w:pPr>
        <w:pStyle w:val="a8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E46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A24E46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r w:rsidR="00A24E46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A24E46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хтинский</w:t>
      </w:r>
      <w:proofErr w:type="spellEnd"/>
      <w:r w:rsidR="00A24E46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24E46" w:rsidRPr="009536C3" w:rsidRDefault="00A24E46" w:rsidP="00553188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тр коллективов</w:t>
      </w:r>
      <w:r w:rsidRPr="009536C3">
        <w:rPr>
          <w:rFonts w:ascii="Times New Roman" w:hAnsi="Times New Roman" w:cs="Times New Roman"/>
          <w:sz w:val="24"/>
          <w:szCs w:val="24"/>
        </w:rPr>
        <w:t xml:space="preserve"> художественной самодеятельности в рамках проведения Дней русской духовности и культуры  «Сияние России» в номинации «Фольклор», «Хореографическое творчество» (</w:t>
      </w:r>
      <w:proofErr w:type="spellStart"/>
      <w:r w:rsidRPr="009536C3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9536C3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9536C3">
        <w:rPr>
          <w:rFonts w:ascii="Times New Roman" w:hAnsi="Times New Roman" w:cs="Times New Roman"/>
          <w:sz w:val="24"/>
          <w:szCs w:val="24"/>
        </w:rPr>
        <w:t>алари</w:t>
      </w:r>
      <w:proofErr w:type="spellEnd"/>
      <w:r w:rsidRPr="009536C3">
        <w:rPr>
          <w:rFonts w:ascii="Times New Roman" w:hAnsi="Times New Roman" w:cs="Times New Roman"/>
          <w:sz w:val="24"/>
          <w:szCs w:val="24"/>
        </w:rPr>
        <w:t>);</w:t>
      </w:r>
    </w:p>
    <w:p w:rsidR="00A24E46" w:rsidRPr="009536C3" w:rsidRDefault="00F139EC" w:rsidP="00553188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6C3">
        <w:rPr>
          <w:rFonts w:ascii="Times New Roman" w:hAnsi="Times New Roman" w:cs="Times New Roman"/>
          <w:sz w:val="24"/>
          <w:szCs w:val="24"/>
        </w:rPr>
        <w:t>с</w:t>
      </w:r>
      <w:r w:rsidR="00A24E46" w:rsidRPr="009536C3">
        <w:rPr>
          <w:rFonts w:ascii="Times New Roman" w:hAnsi="Times New Roman" w:cs="Times New Roman"/>
          <w:sz w:val="24"/>
          <w:szCs w:val="24"/>
        </w:rPr>
        <w:t>ельскохозяйственная  ярмарка 2016 года (</w:t>
      </w:r>
      <w:proofErr w:type="spellStart"/>
      <w:r w:rsidR="00A24E46" w:rsidRPr="009536C3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A24E46" w:rsidRPr="009536C3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A24E46" w:rsidRPr="009536C3">
        <w:rPr>
          <w:rFonts w:ascii="Times New Roman" w:hAnsi="Times New Roman" w:cs="Times New Roman"/>
          <w:sz w:val="24"/>
          <w:szCs w:val="24"/>
        </w:rPr>
        <w:t>алари</w:t>
      </w:r>
      <w:proofErr w:type="spellEnd"/>
      <w:r w:rsidR="00A24E46" w:rsidRPr="009536C3">
        <w:rPr>
          <w:rFonts w:ascii="Times New Roman" w:hAnsi="Times New Roman" w:cs="Times New Roman"/>
          <w:sz w:val="24"/>
          <w:szCs w:val="24"/>
        </w:rPr>
        <w:t>).</w:t>
      </w:r>
    </w:p>
    <w:p w:rsidR="00660A84" w:rsidRPr="009536C3" w:rsidRDefault="00F139EC" w:rsidP="0055318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36C3">
        <w:rPr>
          <w:rFonts w:ascii="Times New Roman" w:hAnsi="Times New Roman" w:cs="Times New Roman"/>
          <w:sz w:val="24"/>
          <w:szCs w:val="24"/>
        </w:rPr>
        <w:t xml:space="preserve">    С молодёжью  проводился ряд  мероприятий в виде бесед, час интересной информации. Работники культуры совместно с фельдшером Сухаревой</w:t>
      </w:r>
      <w:proofErr w:type="gramStart"/>
      <w:r w:rsidRPr="009536C3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9536C3">
        <w:rPr>
          <w:rFonts w:ascii="Times New Roman" w:hAnsi="Times New Roman" w:cs="Times New Roman"/>
          <w:sz w:val="24"/>
          <w:szCs w:val="24"/>
        </w:rPr>
        <w:t xml:space="preserve">в.А. регулярно ведут работу с населением по профилактике алкоголизма, наркомании, </w:t>
      </w:r>
      <w:proofErr w:type="spellStart"/>
      <w:r w:rsidRPr="009536C3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9536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36C3">
        <w:rPr>
          <w:rFonts w:ascii="Times New Roman" w:hAnsi="Times New Roman" w:cs="Times New Roman"/>
          <w:sz w:val="24"/>
          <w:szCs w:val="24"/>
        </w:rPr>
        <w:t>СПИДа</w:t>
      </w:r>
      <w:proofErr w:type="spellEnd"/>
      <w:r w:rsidRPr="009536C3">
        <w:rPr>
          <w:rFonts w:ascii="Times New Roman" w:hAnsi="Times New Roman" w:cs="Times New Roman"/>
          <w:sz w:val="24"/>
          <w:szCs w:val="24"/>
        </w:rPr>
        <w:t>, особое внимание уделяется детям, подросткам и молодежи. Пропагандируется здоровой образ жизни, наглядно  и на словах освещается деятельность правоохранительных органов по борьбе с наркоманией и незаконным оборотом наркотиков.</w:t>
      </w:r>
      <w:r w:rsidRPr="009536C3">
        <w:rPr>
          <w:rFonts w:ascii="Times New Roman" w:hAnsi="Times New Roman" w:cs="Times New Roman"/>
          <w:sz w:val="24"/>
          <w:szCs w:val="24"/>
        </w:rPr>
        <w:br/>
      </w:r>
    </w:p>
    <w:p w:rsidR="001E5391" w:rsidRPr="009536C3" w:rsidRDefault="001E5391" w:rsidP="005531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36C3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лагоустройство</w:t>
      </w:r>
    </w:p>
    <w:p w:rsidR="001E5391" w:rsidRPr="009536C3" w:rsidRDefault="001E5391" w:rsidP="005531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36C3">
        <w:rPr>
          <w:rFonts w:ascii="Times New Roman" w:hAnsi="Times New Roman" w:cs="Times New Roman"/>
          <w:sz w:val="24"/>
          <w:szCs w:val="24"/>
        </w:rPr>
        <w:t>Одним из самых актуальных вопросов был и остается вопрос благоустройства территории. Любой человек, приезжающий в сельское поселение, прежде всего, обращает внимание на чистоту и порядок, состояние дорог, освещение и общий архитектурный вид. Решение вопросов по благоустройству на территории решается в двух направлениях:</w:t>
      </w:r>
    </w:p>
    <w:p w:rsidR="001E5391" w:rsidRPr="009536C3" w:rsidRDefault="001E5391" w:rsidP="005531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36C3">
        <w:rPr>
          <w:rFonts w:ascii="Times New Roman" w:hAnsi="Times New Roman" w:cs="Times New Roman"/>
          <w:sz w:val="24"/>
          <w:szCs w:val="24"/>
        </w:rPr>
        <w:t>- за счёт финансирования работ и мероприятий из местного бюджета,</w:t>
      </w:r>
    </w:p>
    <w:p w:rsidR="001E5391" w:rsidRPr="009536C3" w:rsidRDefault="001E5391" w:rsidP="005531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36C3">
        <w:rPr>
          <w:rFonts w:ascii="Times New Roman" w:hAnsi="Times New Roman" w:cs="Times New Roman"/>
          <w:sz w:val="24"/>
          <w:szCs w:val="24"/>
        </w:rPr>
        <w:t>- через привлечение общественности, активизации инициатив жителей/хозяйствующих субъектов.</w:t>
      </w:r>
    </w:p>
    <w:p w:rsidR="00F86385" w:rsidRPr="009536C3" w:rsidRDefault="00F86385" w:rsidP="0055318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hAnsi="Times New Roman" w:cs="Times New Roman"/>
          <w:sz w:val="24"/>
          <w:szCs w:val="24"/>
        </w:rPr>
        <w:t xml:space="preserve">Каждый год администрация 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р-Тагнинского муниципального образования организует и проводит месячник по санитарной очистке территорий. В санитарной очистке принимают активное участие работники </w:t>
      </w:r>
      <w:r w:rsidR="0034645F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й, а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неравнодушные жители.</w:t>
      </w:r>
      <w:r w:rsidR="00883409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ромную помощь в очистке поселения оказывают</w:t>
      </w:r>
      <w:r w:rsidR="0033129A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еся  </w:t>
      </w:r>
      <w:proofErr w:type="spellStart"/>
      <w:r w:rsidR="0033129A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-Тагнинской</w:t>
      </w:r>
      <w:proofErr w:type="spellEnd"/>
      <w:r w:rsidR="0033129A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.</w:t>
      </w:r>
    </w:p>
    <w:p w:rsidR="0082052C" w:rsidRPr="009536C3" w:rsidRDefault="0082052C" w:rsidP="0055318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</w:t>
      </w:r>
      <w:proofErr w:type="gramStart"/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  <w:r w:rsidR="00D217B4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ктором  </w:t>
      </w:r>
      <w:proofErr w:type="spellStart"/>
      <w:r w:rsidR="00D217B4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-Тагнинского</w:t>
      </w:r>
      <w:proofErr w:type="spellEnd"/>
      <w:r w:rsidR="00D217B4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 </w:t>
      </w:r>
      <w:r w:rsidR="00B04082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однократно 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лась очистка территории полигонов </w:t>
      </w:r>
      <w:r w:rsidR="00D217B4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БО 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рех населенных пунктах</w:t>
      </w:r>
      <w:r w:rsidR="00D217B4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приходилось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ле</w:t>
      </w:r>
      <w:r w:rsidR="00D217B4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ь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яжел</w:t>
      </w:r>
      <w:r w:rsidR="00D217B4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к</w:t>
      </w:r>
      <w:r w:rsidR="00D217B4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тороны.</w:t>
      </w:r>
    </w:p>
    <w:p w:rsidR="00D848EC" w:rsidRPr="009536C3" w:rsidRDefault="000A12FC" w:rsidP="0055318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шедшем году п</w:t>
      </w:r>
      <w:r w:rsidR="003834D6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еден ремонт 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ячего</w:t>
      </w:r>
      <w:r w:rsidR="00D217B4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34D6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та</w:t>
      </w:r>
      <w:r w:rsidR="00D217B4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реку </w:t>
      </w:r>
      <w:proofErr w:type="spellStart"/>
      <w:r w:rsidR="00D217B4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гна</w:t>
      </w:r>
      <w:proofErr w:type="spellEnd"/>
      <w:r w:rsidR="00D217B4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лицу </w:t>
      </w:r>
      <w:proofErr w:type="gramStart"/>
      <w:r w:rsidR="00D217B4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линская</w:t>
      </w:r>
      <w:proofErr w:type="gramEnd"/>
      <w:r w:rsidR="003834D6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2008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двух мостиков через потоки.</w:t>
      </w:r>
      <w:r w:rsidR="003834D6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D217B4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действии</w:t>
      </w:r>
      <w:r w:rsidR="00E5064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064B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D217B4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3129A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ов</w:t>
      </w:r>
      <w:r w:rsidR="0033129A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064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семей </w:t>
      </w:r>
      <w:r w:rsidR="00D217B4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ли  по 25 м</w:t>
      </w:r>
      <w:r w:rsidR="00D217B4" w:rsidRPr="009536C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="00D217B4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064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ого леса  на строительство и р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онт построек</w:t>
      </w:r>
      <w:r w:rsidR="00536DF8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сплатно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22008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семьи из </w:t>
      </w:r>
      <w:proofErr w:type="spellStart"/>
      <w:r w:rsidR="00822008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="00822008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Х</w:t>
      </w:r>
      <w:proofErr w:type="gramEnd"/>
      <w:r w:rsidR="00822008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-Тагна</w:t>
      </w:r>
      <w:proofErr w:type="spellEnd"/>
      <w:r w:rsidR="00822008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822008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.Пихтинский</w:t>
      </w:r>
      <w:proofErr w:type="spellEnd"/>
      <w:r w:rsidR="00822008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822008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.Среднепихтинский</w:t>
      </w:r>
      <w:proofErr w:type="spellEnd"/>
      <w:r w:rsidR="00822008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  </w:t>
      </w:r>
      <w:r w:rsidR="003522FD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 пиломатериал</w:t>
      </w:r>
      <w:r w:rsidR="00E5064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емонт моста на </w:t>
      </w:r>
      <w:proofErr w:type="spellStart"/>
      <w:r w:rsidR="00E5064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хтинск</w:t>
      </w:r>
      <w:r w:rsidR="00822008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proofErr w:type="spellEnd"/>
      <w:r w:rsidR="00E5064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реку </w:t>
      </w:r>
      <w:proofErr w:type="spellStart"/>
      <w:r w:rsidR="00E5064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гна</w:t>
      </w:r>
      <w:proofErr w:type="spellEnd"/>
      <w:r w:rsidR="00536DF8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афет 20м</w:t>
      </w:r>
      <w:r w:rsidR="00536DF8" w:rsidRPr="009536C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)</w:t>
      </w:r>
      <w:r w:rsidR="00536DF8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5064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сячий мост на ул. Сахалинск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E5064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E5064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ремонт тротуара в Хор 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E5064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5064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гн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6м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)</w:t>
      </w:r>
      <w:r w:rsidR="00E5064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</w:t>
      </w:r>
      <w:r w:rsidR="00DF4AC4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стройство</w:t>
      </w:r>
      <w:r w:rsidR="00E5064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го кладбища в Хор –</w:t>
      </w:r>
      <w:proofErr w:type="spellStart"/>
      <w:r w:rsidR="00E5064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гн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="00E5064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2м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3 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 </w:t>
      </w:r>
      <w:r w:rsidR="00D848EC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ентябре 2016 года был проведен ремонт дороги </w:t>
      </w:r>
      <w:r w:rsidR="0034645F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лице</w:t>
      </w:r>
      <w:r w:rsidR="00D848EC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848EC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B04082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ской</w:t>
      </w:r>
      <w:proofErr w:type="spellEnd"/>
      <w:r w:rsidR="00B04082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064A7" w:rsidRPr="009536C3" w:rsidRDefault="006064A7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В прошедшем году большое внимание уделялось вопросам благоустройства территории поселения и оздоровлению экологической обстановки. В течение всего года проводилась работа по наведению порядка на всей территории поселения. Но все же заботу о чистоте и добросовестность, должны проявлять сами жители. Поселение – наш дом, поэтому долг каждого жителя думать о будущем и не загрязнять территорию бытовыми отходами. </w:t>
      </w:r>
    </w:p>
    <w:p w:rsidR="001E5391" w:rsidRPr="009536C3" w:rsidRDefault="001E5391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5192" w:rsidRPr="009536C3" w:rsidRDefault="00625192" w:rsidP="00351B1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ая сфера</w:t>
      </w:r>
    </w:p>
    <w:p w:rsidR="00DE262A" w:rsidRPr="009536C3" w:rsidRDefault="00E24795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625192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201</w:t>
      </w:r>
      <w:r w:rsidR="00A0154A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25192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своевременно </w:t>
      </w:r>
      <w:proofErr w:type="gramStart"/>
      <w:r w:rsidR="00625192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лись меры</w:t>
      </w:r>
      <w:proofErr w:type="gramEnd"/>
      <w:r w:rsidR="00625192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ой поддержки льготных категорий населения, малоимущих граждан.</w:t>
      </w:r>
      <w:r w:rsidR="00A0154A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а оказана помощь в  о</w:t>
      </w:r>
      <w:r w:rsidR="00625192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</w:t>
      </w:r>
      <w:r w:rsidR="00A0154A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и</w:t>
      </w:r>
      <w:r w:rsidR="00A0154A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сиди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A0154A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тски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A0154A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оби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A0154A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аспорт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A0154A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емельных участков, приватизации</w:t>
      </w:r>
      <w:r w:rsidR="00A0154A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</w:t>
      </w:r>
      <w:r w:rsidR="00DE262A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60E9B" w:rsidRPr="009536C3" w:rsidRDefault="00625192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="00A0154A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-Тагнинском</w:t>
      </w:r>
      <w:proofErr w:type="spellEnd"/>
      <w:r w:rsidR="00A0154A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м образовании 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ют своевременные выплаты пенсионеры, а также своевременно получают выплаты инвалиды различных категорий, ветераны войны и другие льготные категории граждан.</w:t>
      </w:r>
    </w:p>
    <w:p w:rsidR="00F9605E" w:rsidRPr="009536C3" w:rsidRDefault="007800AF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A85A80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чется отметить положительные тенденции в работе с неблагополучными семьями. Так специалистом участковой социальной </w:t>
      </w:r>
      <w:r w:rsidR="00590B2A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ы Пыжовой</w:t>
      </w:r>
      <w:r w:rsidR="00A85A80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милой </w:t>
      </w:r>
      <w:r w:rsidR="00590B2A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еевной совместно</w:t>
      </w:r>
      <w:r w:rsidR="00A85A80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пециалистом администрации </w:t>
      </w:r>
      <w:proofErr w:type="spellStart"/>
      <w:r w:rsidR="00A85A80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-Тагнинского</w:t>
      </w:r>
      <w:proofErr w:type="spellEnd"/>
      <w:r w:rsidR="00A85A80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="00A85A80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цкой</w:t>
      </w:r>
      <w:proofErr w:type="spellEnd"/>
      <w:r w:rsidR="00A85A80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85A80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нц</w:t>
      </w:r>
      <w:proofErr w:type="spellEnd"/>
      <w:r w:rsidR="00A85A80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катериной </w:t>
      </w:r>
      <w:r w:rsidR="00B04082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ановной </w:t>
      </w:r>
      <w:r w:rsidR="00A85A80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</w:t>
      </w:r>
      <w:r w:rsidR="00B04082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ь</w:t>
      </w:r>
      <w:r w:rsidR="00A85A80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илактическая работа с детьми и родителями 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</w:t>
      </w:r>
      <w:r w:rsidR="00A85A80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благополучных </w:t>
      </w:r>
      <w:r w:rsidR="00590B2A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, оказыва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ь</w:t>
      </w:r>
      <w:r w:rsidR="00F0017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ая помощь:</w:t>
      </w:r>
      <w:r w:rsidR="00F9605E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DE262A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605E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F0017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м предпринимателем Людвиг Аленой Викторовной б</w:t>
      </w:r>
      <w:r w:rsidR="00DE262A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ли 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тены </w:t>
      </w:r>
      <w:r w:rsidR="00DE262A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одние подарки для детей из неблагополучных семей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количестве 30 штук</w:t>
      </w:r>
      <w:r w:rsidR="00F9605E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605E" w:rsidRPr="009536C3" w:rsidRDefault="00F0017B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- </w:t>
      </w:r>
      <w:r w:rsidR="00F9605E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м семьям было оказано с</w:t>
      </w:r>
      <w:r w:rsidR="00590B2A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йствие в прохождении переосвидетельствования на инвалидность детям</w:t>
      </w:r>
      <w:r w:rsidR="00F9605E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605E" w:rsidRPr="009536C3" w:rsidRDefault="00F9605E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0017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90B2A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изована помощь  в подготовке первоклассников  к  учеб</w:t>
      </w:r>
      <w:r w:rsidR="00F0017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у году 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ыданы портфели, школьные принадлежности,  канцелярские товары) в количестве 6 наборов;</w:t>
      </w:r>
    </w:p>
    <w:p w:rsidR="00F0017B" w:rsidRPr="009536C3" w:rsidRDefault="00F9605E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0017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ганизован </w:t>
      </w:r>
      <w:proofErr w:type="gramStart"/>
      <w:r w:rsidR="00F0017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90B2A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 б</w:t>
      </w:r>
      <w:proofErr w:type="gramEnd"/>
      <w:r w:rsidR="00590B2A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у вещей и передача</w:t>
      </w:r>
      <w:r w:rsidR="00F0017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 в малообеспеченные семьи;</w:t>
      </w:r>
    </w:p>
    <w:p w:rsidR="00F0017B" w:rsidRPr="009536C3" w:rsidRDefault="00F0017B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2461F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лась п</w:t>
      </w:r>
      <w:r w:rsidR="00230CBB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филактич</w:t>
      </w:r>
      <w:r w:rsidR="0012461F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кая работа по злоупотреблению спиртных напитков 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и взрослых, </w:t>
      </w:r>
      <w:proofErr w:type="gramStart"/>
      <w:r w:rsidR="0012461F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ы</w:t>
      </w:r>
      <w:proofErr w:type="gramEnd"/>
      <w:r w:rsidR="0012461F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лечение 4 человека.</w:t>
      </w:r>
      <w:r w:rsidR="00DF4AC4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E6206" w:rsidRPr="009536C3" w:rsidRDefault="00F0017B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 </w:t>
      </w:r>
      <w:r w:rsidR="0012461F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оказывается 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</w:t>
      </w:r>
      <w:r w:rsidR="0012461F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ообеспеченным слоям населения 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2461F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461F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графи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нии и получении фотографий</w:t>
      </w:r>
      <w:r w:rsidR="0012461F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r w:rsidR="00DF4AC4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спорт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енный билет.</w:t>
      </w:r>
    </w:p>
    <w:p w:rsidR="00B8414E" w:rsidRPr="009536C3" w:rsidRDefault="00B8414E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оказано 157 срочных услуг.  </w:t>
      </w:r>
    </w:p>
    <w:p w:rsidR="00DE262A" w:rsidRPr="009536C3" w:rsidRDefault="00B8414E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6E6206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16 году работал специалист по социальной работе с пенсионерами </w:t>
      </w:r>
      <w:r w:rsidR="00DF4AC4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нвалидами</w:t>
      </w:r>
      <w:r w:rsidR="006E6206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ващенко В.П.</w:t>
      </w:r>
      <w:r w:rsidR="0012461F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6206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 </w:t>
      </w:r>
      <w:r w:rsidR="006E6206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ывал 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ую </w:t>
      </w:r>
      <w:r w:rsidR="006E6206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 пенсионерам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давал </w:t>
      </w:r>
      <w:r w:rsidR="006E6206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ультаци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, помогал </w:t>
      </w:r>
      <w:r w:rsidR="006E6206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ормл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ть  различные </w:t>
      </w:r>
      <w:r w:rsidR="006E6206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, пособия, субсидии, льготы</w:t>
      </w:r>
      <w:r w:rsidR="006E6206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Совместными </w:t>
      </w:r>
      <w:r w:rsidR="00DF4AC4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иями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Администрацией </w:t>
      </w:r>
      <w:r w:rsidR="006E6206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проведен ремонт в 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ртире</w:t>
      </w:r>
      <w:r w:rsidR="006E6206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женика </w:t>
      </w:r>
      <w:r w:rsidR="00DF4AC4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ла Богдановой Лидии Титовны.</w:t>
      </w:r>
    </w:p>
    <w:p w:rsidR="00DE6844" w:rsidRPr="009536C3" w:rsidRDefault="00B8414E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3B4CFC" w:rsidRPr="00953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осени 2016 года о</w:t>
      </w:r>
      <w:r w:rsidR="00A85A80" w:rsidRPr="00953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ганизована выездная торговля </w:t>
      </w:r>
      <w:r w:rsidR="00F60716" w:rsidRPr="00953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ргового дома </w:t>
      </w:r>
      <w:r w:rsidR="00A85A80" w:rsidRPr="00953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янский  </w:t>
      </w:r>
      <w:r w:rsidRPr="00953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ойлер, которая пользуется  огромным спросом среди жителей</w:t>
      </w:r>
      <w:r w:rsidR="00F60716" w:rsidRPr="00953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60716" w:rsidRPr="009536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1D9C" w:rsidRPr="009536C3" w:rsidRDefault="00201D9C" w:rsidP="00553188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391" w:rsidRPr="009536C3" w:rsidRDefault="001E5391" w:rsidP="00553188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6C3">
        <w:rPr>
          <w:rFonts w:ascii="Times New Roman" w:hAnsi="Times New Roman" w:cs="Times New Roman"/>
          <w:b/>
          <w:sz w:val="24"/>
          <w:szCs w:val="24"/>
        </w:rPr>
        <w:t>Работа общественных организаций</w:t>
      </w:r>
    </w:p>
    <w:p w:rsidR="001E5391" w:rsidRPr="009536C3" w:rsidRDefault="001E5391" w:rsidP="005531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36C3">
        <w:rPr>
          <w:rFonts w:ascii="Times New Roman" w:hAnsi="Times New Roman" w:cs="Times New Roman"/>
          <w:sz w:val="24"/>
          <w:szCs w:val="24"/>
        </w:rPr>
        <w:t>На территории поселения действует  общественная организация - Совет Ветеранов</w:t>
      </w:r>
      <w:r w:rsidR="00CA1CF3" w:rsidRPr="009536C3">
        <w:rPr>
          <w:rFonts w:ascii="Times New Roman" w:hAnsi="Times New Roman" w:cs="Times New Roman"/>
          <w:sz w:val="24"/>
          <w:szCs w:val="24"/>
        </w:rPr>
        <w:t xml:space="preserve">. </w:t>
      </w:r>
      <w:r w:rsidRPr="009536C3">
        <w:rPr>
          <w:rFonts w:ascii="Times New Roman" w:hAnsi="Times New Roman" w:cs="Times New Roman"/>
          <w:sz w:val="24"/>
          <w:szCs w:val="24"/>
        </w:rPr>
        <w:t xml:space="preserve"> Первичную организацию ветеранов возглавляют</w:t>
      </w:r>
      <w:r w:rsidR="00CA1CF3" w:rsidRPr="009536C3">
        <w:rPr>
          <w:rFonts w:ascii="Times New Roman" w:hAnsi="Times New Roman" w:cs="Times New Roman"/>
          <w:sz w:val="24"/>
          <w:szCs w:val="24"/>
        </w:rPr>
        <w:t xml:space="preserve"> </w:t>
      </w:r>
      <w:r w:rsidRPr="009536C3">
        <w:rPr>
          <w:rFonts w:ascii="Times New Roman" w:hAnsi="Times New Roman" w:cs="Times New Roman"/>
          <w:sz w:val="24"/>
          <w:szCs w:val="24"/>
        </w:rPr>
        <w:t xml:space="preserve"> </w:t>
      </w:r>
      <w:r w:rsidR="00CA1CF3" w:rsidRPr="009536C3">
        <w:rPr>
          <w:rFonts w:ascii="Times New Roman" w:hAnsi="Times New Roman" w:cs="Times New Roman"/>
          <w:sz w:val="24"/>
          <w:szCs w:val="24"/>
        </w:rPr>
        <w:t>Пименова Г.М</w:t>
      </w:r>
      <w:r w:rsidRPr="009536C3">
        <w:rPr>
          <w:rFonts w:ascii="Times New Roman" w:hAnsi="Times New Roman" w:cs="Times New Roman"/>
          <w:sz w:val="24"/>
          <w:szCs w:val="24"/>
        </w:rPr>
        <w:t xml:space="preserve">; </w:t>
      </w:r>
      <w:r w:rsidR="00CA1CF3" w:rsidRPr="009536C3">
        <w:rPr>
          <w:rFonts w:ascii="Times New Roman" w:hAnsi="Times New Roman" w:cs="Times New Roman"/>
          <w:sz w:val="24"/>
          <w:szCs w:val="24"/>
        </w:rPr>
        <w:t xml:space="preserve">Совет ветеранов </w:t>
      </w:r>
      <w:r w:rsidRPr="009536C3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CA1CF3" w:rsidRPr="009536C3">
        <w:rPr>
          <w:rFonts w:ascii="Times New Roman" w:hAnsi="Times New Roman" w:cs="Times New Roman"/>
          <w:sz w:val="24"/>
          <w:szCs w:val="24"/>
        </w:rPr>
        <w:t>и</w:t>
      </w:r>
      <w:r w:rsidRPr="009536C3">
        <w:rPr>
          <w:rFonts w:ascii="Times New Roman" w:hAnsi="Times New Roman" w:cs="Times New Roman"/>
          <w:sz w:val="24"/>
          <w:szCs w:val="24"/>
        </w:rPr>
        <w:t>т большую работу с жителями, работа</w:t>
      </w:r>
      <w:r w:rsidR="00B8414E" w:rsidRPr="009536C3">
        <w:rPr>
          <w:rFonts w:ascii="Times New Roman" w:hAnsi="Times New Roman" w:cs="Times New Roman"/>
          <w:sz w:val="24"/>
          <w:szCs w:val="24"/>
        </w:rPr>
        <w:t>е</w:t>
      </w:r>
      <w:r w:rsidRPr="009536C3">
        <w:rPr>
          <w:rFonts w:ascii="Times New Roman" w:hAnsi="Times New Roman" w:cs="Times New Roman"/>
          <w:sz w:val="24"/>
          <w:szCs w:val="24"/>
        </w:rPr>
        <w:t xml:space="preserve">т  с семьями пенсионеров </w:t>
      </w:r>
      <w:r w:rsidR="00B8414E" w:rsidRPr="009536C3">
        <w:rPr>
          <w:rFonts w:ascii="Times New Roman" w:hAnsi="Times New Roman" w:cs="Times New Roman"/>
          <w:sz w:val="24"/>
          <w:szCs w:val="24"/>
        </w:rPr>
        <w:t xml:space="preserve">и </w:t>
      </w:r>
      <w:r w:rsidRPr="009536C3">
        <w:rPr>
          <w:rFonts w:ascii="Times New Roman" w:hAnsi="Times New Roman" w:cs="Times New Roman"/>
          <w:sz w:val="24"/>
          <w:szCs w:val="24"/>
        </w:rPr>
        <w:t>ветеранов,  зна</w:t>
      </w:r>
      <w:r w:rsidR="00CA1CF3" w:rsidRPr="009536C3">
        <w:rPr>
          <w:rFonts w:ascii="Times New Roman" w:hAnsi="Times New Roman" w:cs="Times New Roman"/>
          <w:sz w:val="24"/>
          <w:szCs w:val="24"/>
        </w:rPr>
        <w:t>е</w:t>
      </w:r>
      <w:r w:rsidRPr="009536C3">
        <w:rPr>
          <w:rFonts w:ascii="Times New Roman" w:hAnsi="Times New Roman" w:cs="Times New Roman"/>
          <w:sz w:val="24"/>
          <w:szCs w:val="24"/>
        </w:rPr>
        <w:t>т</w:t>
      </w:r>
      <w:r w:rsidR="00CA1CF3" w:rsidRPr="009536C3">
        <w:rPr>
          <w:rFonts w:ascii="Times New Roman" w:hAnsi="Times New Roman" w:cs="Times New Roman"/>
          <w:sz w:val="24"/>
          <w:szCs w:val="24"/>
        </w:rPr>
        <w:t xml:space="preserve"> их насущные </w:t>
      </w:r>
      <w:r w:rsidRPr="009536C3">
        <w:rPr>
          <w:rFonts w:ascii="Times New Roman" w:hAnsi="Times New Roman" w:cs="Times New Roman"/>
          <w:sz w:val="24"/>
          <w:szCs w:val="24"/>
        </w:rPr>
        <w:t xml:space="preserve"> проблемы</w:t>
      </w:r>
      <w:r w:rsidR="00CA1CF3" w:rsidRPr="009536C3">
        <w:rPr>
          <w:rFonts w:ascii="Times New Roman" w:hAnsi="Times New Roman" w:cs="Times New Roman"/>
          <w:sz w:val="24"/>
          <w:szCs w:val="24"/>
        </w:rPr>
        <w:t>. Ветераны</w:t>
      </w:r>
      <w:r w:rsidRPr="009536C3">
        <w:rPr>
          <w:rFonts w:ascii="Times New Roman" w:hAnsi="Times New Roman" w:cs="Times New Roman"/>
          <w:sz w:val="24"/>
          <w:szCs w:val="24"/>
        </w:rPr>
        <w:t xml:space="preserve"> поддержива</w:t>
      </w:r>
      <w:r w:rsidR="00CA1CF3" w:rsidRPr="009536C3">
        <w:rPr>
          <w:rFonts w:ascii="Times New Roman" w:hAnsi="Times New Roman" w:cs="Times New Roman"/>
          <w:sz w:val="24"/>
          <w:szCs w:val="24"/>
        </w:rPr>
        <w:t>ю</w:t>
      </w:r>
      <w:r w:rsidRPr="009536C3">
        <w:rPr>
          <w:rFonts w:ascii="Times New Roman" w:hAnsi="Times New Roman" w:cs="Times New Roman"/>
          <w:sz w:val="24"/>
          <w:szCs w:val="24"/>
        </w:rPr>
        <w:t>т</w:t>
      </w:r>
      <w:r w:rsidR="00CA1CF3" w:rsidRPr="009536C3">
        <w:rPr>
          <w:rFonts w:ascii="Times New Roman" w:hAnsi="Times New Roman" w:cs="Times New Roman"/>
          <w:sz w:val="24"/>
          <w:szCs w:val="24"/>
        </w:rPr>
        <w:t xml:space="preserve"> молодые семьи, з</w:t>
      </w:r>
      <w:r w:rsidRPr="009536C3">
        <w:rPr>
          <w:rFonts w:ascii="Times New Roman" w:hAnsi="Times New Roman" w:cs="Times New Roman"/>
          <w:sz w:val="24"/>
          <w:szCs w:val="24"/>
        </w:rPr>
        <w:t>анимаются военно-патриотическим воспитанием молодежи</w:t>
      </w:r>
      <w:r w:rsidR="003B4CFC" w:rsidRPr="009536C3">
        <w:rPr>
          <w:rFonts w:ascii="Times New Roman" w:hAnsi="Times New Roman" w:cs="Times New Roman"/>
          <w:sz w:val="24"/>
          <w:szCs w:val="24"/>
        </w:rPr>
        <w:t>, п</w:t>
      </w:r>
      <w:r w:rsidR="00CA1CF3" w:rsidRPr="009536C3">
        <w:rPr>
          <w:rFonts w:ascii="Times New Roman" w:hAnsi="Times New Roman" w:cs="Times New Roman"/>
          <w:sz w:val="24"/>
          <w:szCs w:val="24"/>
        </w:rPr>
        <w:t>оздр</w:t>
      </w:r>
      <w:r w:rsidR="000F4DE5" w:rsidRPr="009536C3">
        <w:rPr>
          <w:rFonts w:ascii="Times New Roman" w:hAnsi="Times New Roman" w:cs="Times New Roman"/>
          <w:sz w:val="24"/>
          <w:szCs w:val="24"/>
        </w:rPr>
        <w:t>авляю</w:t>
      </w:r>
      <w:r w:rsidR="00CA1CF3" w:rsidRPr="009536C3">
        <w:rPr>
          <w:rFonts w:ascii="Times New Roman" w:hAnsi="Times New Roman" w:cs="Times New Roman"/>
          <w:sz w:val="24"/>
          <w:szCs w:val="24"/>
        </w:rPr>
        <w:t xml:space="preserve">т с юбилейными датами жителей </w:t>
      </w:r>
      <w:r w:rsidR="003B4CFC" w:rsidRPr="009536C3">
        <w:rPr>
          <w:rFonts w:ascii="Times New Roman" w:hAnsi="Times New Roman" w:cs="Times New Roman"/>
          <w:sz w:val="24"/>
          <w:szCs w:val="24"/>
        </w:rPr>
        <w:t>пожилого</w:t>
      </w:r>
      <w:r w:rsidR="00CA1CF3" w:rsidRPr="009536C3">
        <w:rPr>
          <w:rFonts w:ascii="Times New Roman" w:hAnsi="Times New Roman" w:cs="Times New Roman"/>
          <w:sz w:val="24"/>
          <w:szCs w:val="24"/>
        </w:rPr>
        <w:t xml:space="preserve"> возраста. </w:t>
      </w:r>
      <w:r w:rsidR="003B4CFC" w:rsidRPr="009536C3">
        <w:rPr>
          <w:rFonts w:ascii="Times New Roman" w:hAnsi="Times New Roman" w:cs="Times New Roman"/>
          <w:sz w:val="24"/>
          <w:szCs w:val="24"/>
        </w:rPr>
        <w:t xml:space="preserve">Коллектив ветеранов принимает активное участие в самодеятельности. </w:t>
      </w:r>
      <w:r w:rsidRPr="009536C3">
        <w:rPr>
          <w:rFonts w:ascii="Times New Roman" w:hAnsi="Times New Roman" w:cs="Times New Roman"/>
          <w:sz w:val="24"/>
          <w:szCs w:val="24"/>
        </w:rPr>
        <w:t>Одним словом, нашему Совету ветеранов есть дело до всего.</w:t>
      </w:r>
    </w:p>
    <w:p w:rsidR="001E5391" w:rsidRPr="009536C3" w:rsidRDefault="001E5391" w:rsidP="005531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5192" w:rsidRPr="009536C3" w:rsidRDefault="00625192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равоохранение</w:t>
      </w:r>
    </w:p>
    <w:p w:rsidR="00625192" w:rsidRPr="009536C3" w:rsidRDefault="000F4DE5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625192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</w:t>
      </w:r>
      <w:proofErr w:type="spellStart"/>
      <w:r w:rsidR="00DC22DA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-Тагнинского</w:t>
      </w:r>
      <w:proofErr w:type="spellEnd"/>
      <w:r w:rsidR="00DC22DA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</w:t>
      </w:r>
      <w:r w:rsidR="00625192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ее время работает </w:t>
      </w:r>
      <w:r w:rsidR="00DC22DA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25192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25192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П</w:t>
      </w:r>
      <w:r w:rsidR="00DC22DA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="00DC22DA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 </w:t>
      </w:r>
      <w:r w:rsidR="00625192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населённых пунктов.</w:t>
      </w:r>
    </w:p>
    <w:p w:rsidR="001C0D54" w:rsidRPr="009536C3" w:rsidRDefault="000F4DE5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="00625192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В  201</w:t>
      </w:r>
      <w:r w:rsidR="00DC22DA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25192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625192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дисп</w:t>
      </w:r>
      <w:r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еризация взрослого населения: среди взрослого населения</w:t>
      </w:r>
      <w:r w:rsidR="00625192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но </w:t>
      </w:r>
      <w:r w:rsidR="00EC750A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125</w:t>
      </w:r>
      <w:r w:rsidR="00625192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9</w:t>
      </w:r>
      <w:r w:rsidR="00EC750A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C0D54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="00625192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</w:t>
      </w:r>
      <w:r w:rsidR="001C0D54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247</w:t>
      </w:r>
      <w:r w:rsidR="00625192"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100%).</w:t>
      </w:r>
      <w:proofErr w:type="gramEnd"/>
      <w:r w:rsidR="00625192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пансеризация была проведена организованно, выделялся транспорт (скорая помощь).</w:t>
      </w:r>
      <w:r w:rsidR="00DC22DA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0D54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пансерные больные обследованы согласно графику.</w:t>
      </w:r>
    </w:p>
    <w:p w:rsidR="00625192" w:rsidRPr="009536C3" w:rsidRDefault="000F4DE5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C0D54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ботающему населению проведено</w:t>
      </w:r>
      <w:r w:rsidR="00DC22DA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0D54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люорографическое обследование, для этого из районной больницы  выезжал специально оборудованный автомобиль.</w:t>
      </w:r>
    </w:p>
    <w:p w:rsidR="00F60716" w:rsidRPr="009536C3" w:rsidRDefault="00625192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редняя продолжительность жизни</w:t>
      </w:r>
      <w:r w:rsidR="000F4DE5" w:rsidRPr="009536C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F60716" w:rsidRPr="009536C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 2016 году</w:t>
      </w:r>
      <w:r w:rsidR="000F4DE5" w:rsidRPr="009536C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оставила </w:t>
      </w:r>
      <w:r w:rsidR="00F60716" w:rsidRPr="009536C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5 лет</w:t>
      </w:r>
    </w:p>
    <w:p w:rsidR="00625192" w:rsidRPr="009536C3" w:rsidRDefault="00625192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енческой, материнской смертности – нет.</w:t>
      </w:r>
    </w:p>
    <w:p w:rsidR="00625192" w:rsidRPr="009536C3" w:rsidRDefault="00625192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еление привито </w:t>
      </w:r>
      <w:proofErr w:type="gramStart"/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лана</w:t>
      </w:r>
      <w:proofErr w:type="gramEnd"/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100%.</w:t>
      </w:r>
    </w:p>
    <w:p w:rsidR="001C0D54" w:rsidRPr="009536C3" w:rsidRDefault="000F4DE5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575F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 2015 году  согласно  правительственной  программе было запланировано строительство нового </w:t>
      </w:r>
      <w:proofErr w:type="spellStart"/>
      <w:r w:rsidR="00D2575F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Па</w:t>
      </w:r>
      <w:proofErr w:type="spellEnd"/>
      <w:r w:rsidR="00D2575F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на стадии подготовки проектно - сметной документации возник вопрос  по оплате экспертизы  (какой?), который был благополучно решен. Так в 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це 2016 года было завершено строительство нового </w:t>
      </w:r>
      <w:proofErr w:type="spellStart"/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Па</w:t>
      </w:r>
      <w:proofErr w:type="spellEnd"/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который открылся уже в  феврале 2017 года. </w:t>
      </w:r>
      <w:r w:rsidR="00D2575F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ерь   прием больных осуществляется в красивом,  уютном, просторном, современном  здании. </w:t>
      </w:r>
    </w:p>
    <w:p w:rsidR="00D2575F" w:rsidRPr="009536C3" w:rsidRDefault="00D2575F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0D54" w:rsidRPr="009536C3" w:rsidRDefault="00625192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се, что было сделано на территории поселения – это итог сов</w:t>
      </w:r>
      <w:r w:rsidR="001C0D54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ых усилий администрации и Д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ы </w:t>
      </w:r>
      <w:r w:rsidR="006071C5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-Тагнинского муниципального образования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рганизаций, учреждений, расположенных на территории поселения и труда </w:t>
      </w:r>
      <w:r w:rsidRPr="009536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х жителей</w:t>
      </w:r>
      <w:r w:rsidRPr="009536C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1C0D54" w:rsidRPr="009536C3" w:rsidRDefault="001C0D54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25192" w:rsidRPr="009536C3" w:rsidRDefault="00625192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ланы на 201</w:t>
      </w:r>
      <w:r w:rsidR="006071C5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входят:</w:t>
      </w:r>
    </w:p>
    <w:p w:rsidR="00625192" w:rsidRPr="009536C3" w:rsidRDefault="00625192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еобходимо</w:t>
      </w:r>
      <w:r w:rsidR="006071C5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ь 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</w:t>
      </w:r>
      <w:r w:rsidR="006071C5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ия 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</w:t>
      </w:r>
      <w:r w:rsidR="006071C5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аксимальному привлечению доходов в бюджет поселения.</w:t>
      </w:r>
    </w:p>
    <w:p w:rsidR="00625192" w:rsidRPr="009536C3" w:rsidRDefault="00625192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одолж</w:t>
      </w:r>
      <w:r w:rsidR="006071C5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по благоустройству, озеленению и поддержанию порядка на территории поселения в целом.</w:t>
      </w:r>
    </w:p>
    <w:p w:rsidR="00625192" w:rsidRPr="009536C3" w:rsidRDefault="00625192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одолж</w:t>
      </w:r>
      <w:r w:rsidR="006071C5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ъяснительн</w:t>
      </w:r>
      <w:r w:rsidR="006071C5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</w:t>
      </w:r>
      <w:r w:rsidR="006071C5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и жителей поселения, и в первую очередь среди молодежи, по профилактике пьянства, алкоголизма и наркомании.</w:t>
      </w:r>
    </w:p>
    <w:p w:rsidR="00625192" w:rsidRPr="009536C3" w:rsidRDefault="00625192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еализ</w:t>
      </w:r>
      <w:r w:rsidR="006071C5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я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</w:t>
      </w:r>
      <w:r w:rsidR="006071C5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, направленных на обеспечение противопожарной безопасности населения.</w:t>
      </w:r>
    </w:p>
    <w:p w:rsidR="00625192" w:rsidRPr="009536C3" w:rsidRDefault="00625192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велич</w:t>
      </w:r>
      <w:r w:rsidR="006071C5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ичеств</w:t>
      </w:r>
      <w:r w:rsidR="006071C5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телей, занимающихся физической культурой и спортом, особенно подростков и молодежи.</w:t>
      </w:r>
    </w:p>
    <w:p w:rsidR="00625192" w:rsidRPr="009536C3" w:rsidRDefault="00625192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родолж</w:t>
      </w:r>
      <w:r w:rsidR="006071C5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</w:t>
      </w:r>
      <w:r w:rsidR="006071C5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влечению молодежи в социально полезную деятельность.</w:t>
      </w:r>
    </w:p>
    <w:p w:rsidR="00625192" w:rsidRPr="009536C3" w:rsidRDefault="00625192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="006071C5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</w:t>
      </w:r>
      <w:r w:rsidR="006071C5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жителя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 получить необходимую помощь по обеспечению повседневных потребностей, </w:t>
      </w:r>
      <w:r w:rsidR="006071C5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держание 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ициатив</w:t>
      </w:r>
      <w:r w:rsidR="006071C5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еления в обустройстве своего места жительства, ведь именно от этого зависит качество жизни.</w:t>
      </w:r>
    </w:p>
    <w:p w:rsidR="003D5C3D" w:rsidRPr="009536C3" w:rsidRDefault="003D5C3D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5192" w:rsidRPr="009536C3" w:rsidRDefault="00625192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ажаемые земляки!</w:t>
      </w:r>
    </w:p>
    <w:p w:rsidR="00625192" w:rsidRPr="009536C3" w:rsidRDefault="00625192" w:rsidP="00553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чень благодар</w:t>
      </w:r>
      <w:r w:rsidR="003F0C5E"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5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 всем за поддержку, инициативность и неравнодушие, за ваши советы и предложения. Желаю вам здоровья и благополучия!</w:t>
      </w:r>
    </w:p>
    <w:p w:rsidR="00625192" w:rsidRPr="003D5C3D" w:rsidRDefault="00625192" w:rsidP="005531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5391" w:rsidRPr="003D5C3D" w:rsidRDefault="001E5391" w:rsidP="005531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E5391" w:rsidRPr="003D5C3D" w:rsidSect="00F37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0626"/>
    <w:multiLevelType w:val="multilevel"/>
    <w:tmpl w:val="D880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77A98"/>
    <w:multiLevelType w:val="multilevel"/>
    <w:tmpl w:val="F31042C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DD7922"/>
    <w:multiLevelType w:val="hybridMultilevel"/>
    <w:tmpl w:val="A20AF8E8"/>
    <w:lvl w:ilvl="0" w:tplc="D65890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43370"/>
    <w:multiLevelType w:val="hybridMultilevel"/>
    <w:tmpl w:val="78D6366E"/>
    <w:lvl w:ilvl="0" w:tplc="3104B11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F5C245F"/>
    <w:multiLevelType w:val="hybridMultilevel"/>
    <w:tmpl w:val="DD824DE0"/>
    <w:lvl w:ilvl="0" w:tplc="19845C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25024"/>
    <w:multiLevelType w:val="hybridMultilevel"/>
    <w:tmpl w:val="BDD07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709AA"/>
    <w:multiLevelType w:val="hybridMultilevel"/>
    <w:tmpl w:val="676E7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26174"/>
    <w:multiLevelType w:val="hybridMultilevel"/>
    <w:tmpl w:val="AF1E8B26"/>
    <w:lvl w:ilvl="0" w:tplc="9DB6B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67B44"/>
    <w:multiLevelType w:val="hybridMultilevel"/>
    <w:tmpl w:val="41E42280"/>
    <w:lvl w:ilvl="0" w:tplc="0B0C4C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115CD"/>
    <w:multiLevelType w:val="hybridMultilevel"/>
    <w:tmpl w:val="D4AC799E"/>
    <w:lvl w:ilvl="0" w:tplc="A094B5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5192"/>
    <w:rsid w:val="000A12FC"/>
    <w:rsid w:val="000B25C5"/>
    <w:rsid w:val="000B339E"/>
    <w:rsid w:val="000B6FA0"/>
    <w:rsid w:val="000F4DE5"/>
    <w:rsid w:val="0010139F"/>
    <w:rsid w:val="0012461F"/>
    <w:rsid w:val="0018624A"/>
    <w:rsid w:val="001B59B6"/>
    <w:rsid w:val="001C0D54"/>
    <w:rsid w:val="001E5391"/>
    <w:rsid w:val="00201D9C"/>
    <w:rsid w:val="0020367C"/>
    <w:rsid w:val="00230CBB"/>
    <w:rsid w:val="00250556"/>
    <w:rsid w:val="002B36A4"/>
    <w:rsid w:val="002C2CED"/>
    <w:rsid w:val="002C5D48"/>
    <w:rsid w:val="002D49A0"/>
    <w:rsid w:val="00300A3B"/>
    <w:rsid w:val="003154FE"/>
    <w:rsid w:val="0033129A"/>
    <w:rsid w:val="00332596"/>
    <w:rsid w:val="0034645F"/>
    <w:rsid w:val="00351B10"/>
    <w:rsid w:val="003522FD"/>
    <w:rsid w:val="003834D6"/>
    <w:rsid w:val="003944BC"/>
    <w:rsid w:val="003B4CFC"/>
    <w:rsid w:val="003D0B48"/>
    <w:rsid w:val="003D5C3D"/>
    <w:rsid w:val="003E61C3"/>
    <w:rsid w:val="003E7036"/>
    <w:rsid w:val="003F0C5E"/>
    <w:rsid w:val="0041146C"/>
    <w:rsid w:val="004A3473"/>
    <w:rsid w:val="004C57E8"/>
    <w:rsid w:val="004F1776"/>
    <w:rsid w:val="00536DF8"/>
    <w:rsid w:val="0054271B"/>
    <w:rsid w:val="00553188"/>
    <w:rsid w:val="005564F8"/>
    <w:rsid w:val="00573325"/>
    <w:rsid w:val="00587E41"/>
    <w:rsid w:val="00590B2A"/>
    <w:rsid w:val="005B6996"/>
    <w:rsid w:val="005C4EC2"/>
    <w:rsid w:val="005C72A7"/>
    <w:rsid w:val="005D2BC2"/>
    <w:rsid w:val="005F1CFC"/>
    <w:rsid w:val="00604725"/>
    <w:rsid w:val="006064A7"/>
    <w:rsid w:val="006071C5"/>
    <w:rsid w:val="00625192"/>
    <w:rsid w:val="00645377"/>
    <w:rsid w:val="00660A84"/>
    <w:rsid w:val="00664EF5"/>
    <w:rsid w:val="00694E6B"/>
    <w:rsid w:val="006C3E84"/>
    <w:rsid w:val="006C45FE"/>
    <w:rsid w:val="006E6206"/>
    <w:rsid w:val="006F42D4"/>
    <w:rsid w:val="00741F80"/>
    <w:rsid w:val="007558DB"/>
    <w:rsid w:val="00774229"/>
    <w:rsid w:val="007800AF"/>
    <w:rsid w:val="00782178"/>
    <w:rsid w:val="00786C1E"/>
    <w:rsid w:val="007D21B9"/>
    <w:rsid w:val="007D6318"/>
    <w:rsid w:val="007D76B3"/>
    <w:rsid w:val="007F4687"/>
    <w:rsid w:val="008153FF"/>
    <w:rsid w:val="008158D7"/>
    <w:rsid w:val="0082052C"/>
    <w:rsid w:val="00822008"/>
    <w:rsid w:val="00824198"/>
    <w:rsid w:val="00883409"/>
    <w:rsid w:val="008A1E0B"/>
    <w:rsid w:val="008A26E2"/>
    <w:rsid w:val="008B6DB7"/>
    <w:rsid w:val="008D2B55"/>
    <w:rsid w:val="00923000"/>
    <w:rsid w:val="00930C15"/>
    <w:rsid w:val="00931695"/>
    <w:rsid w:val="00946C89"/>
    <w:rsid w:val="009536C3"/>
    <w:rsid w:val="009545D1"/>
    <w:rsid w:val="009F66B4"/>
    <w:rsid w:val="00A0154A"/>
    <w:rsid w:val="00A24E46"/>
    <w:rsid w:val="00A453BD"/>
    <w:rsid w:val="00A56C20"/>
    <w:rsid w:val="00A85A80"/>
    <w:rsid w:val="00B04082"/>
    <w:rsid w:val="00B0496B"/>
    <w:rsid w:val="00B4594E"/>
    <w:rsid w:val="00B8414E"/>
    <w:rsid w:val="00B874CB"/>
    <w:rsid w:val="00B94AD8"/>
    <w:rsid w:val="00BA2286"/>
    <w:rsid w:val="00BB1D26"/>
    <w:rsid w:val="00C34CCD"/>
    <w:rsid w:val="00C37241"/>
    <w:rsid w:val="00C55334"/>
    <w:rsid w:val="00CA1CF3"/>
    <w:rsid w:val="00CC7CD7"/>
    <w:rsid w:val="00D135EA"/>
    <w:rsid w:val="00D217B4"/>
    <w:rsid w:val="00D2575F"/>
    <w:rsid w:val="00D268AE"/>
    <w:rsid w:val="00D616DC"/>
    <w:rsid w:val="00D622E7"/>
    <w:rsid w:val="00D848EC"/>
    <w:rsid w:val="00D97A84"/>
    <w:rsid w:val="00DC22DA"/>
    <w:rsid w:val="00DC4BF0"/>
    <w:rsid w:val="00DE262A"/>
    <w:rsid w:val="00DE6844"/>
    <w:rsid w:val="00DF308F"/>
    <w:rsid w:val="00DF4AC4"/>
    <w:rsid w:val="00E24795"/>
    <w:rsid w:val="00E5064B"/>
    <w:rsid w:val="00E54F1B"/>
    <w:rsid w:val="00E676B5"/>
    <w:rsid w:val="00EC2E3F"/>
    <w:rsid w:val="00EC750A"/>
    <w:rsid w:val="00EF0CE4"/>
    <w:rsid w:val="00F0017B"/>
    <w:rsid w:val="00F139EC"/>
    <w:rsid w:val="00F32B82"/>
    <w:rsid w:val="00F3797F"/>
    <w:rsid w:val="00F60716"/>
    <w:rsid w:val="00F60E9B"/>
    <w:rsid w:val="00F77F3E"/>
    <w:rsid w:val="00F86385"/>
    <w:rsid w:val="00F9605E"/>
    <w:rsid w:val="00FC173B"/>
    <w:rsid w:val="00FC5A55"/>
    <w:rsid w:val="00FD436C"/>
    <w:rsid w:val="00FF6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97F"/>
  </w:style>
  <w:style w:type="paragraph" w:styleId="1">
    <w:name w:val="heading 1"/>
    <w:basedOn w:val="a"/>
    <w:link w:val="10"/>
    <w:uiPriority w:val="9"/>
    <w:qFormat/>
    <w:rsid w:val="006251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51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51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2">
    <w:name w:val="date2"/>
    <w:basedOn w:val="a0"/>
    <w:rsid w:val="00625192"/>
  </w:style>
  <w:style w:type="character" w:customStyle="1" w:styleId="apple-converted-space">
    <w:name w:val="apple-converted-space"/>
    <w:basedOn w:val="a0"/>
    <w:rsid w:val="00625192"/>
  </w:style>
  <w:style w:type="paragraph" w:styleId="a3">
    <w:name w:val="Normal (Web)"/>
    <w:basedOn w:val="a"/>
    <w:uiPriority w:val="99"/>
    <w:unhideWhenUsed/>
    <w:rsid w:val="0062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5192"/>
    <w:rPr>
      <w:b/>
      <w:bCs/>
    </w:rPr>
  </w:style>
  <w:style w:type="character" w:styleId="a5">
    <w:name w:val="Emphasis"/>
    <w:basedOn w:val="a0"/>
    <w:uiPriority w:val="20"/>
    <w:qFormat/>
    <w:rsid w:val="00625192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251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sonormal0">
    <w:name w:val="msonormal"/>
    <w:basedOn w:val="a0"/>
    <w:rsid w:val="00625192"/>
  </w:style>
  <w:style w:type="paragraph" w:styleId="a6">
    <w:name w:val="Plain Text"/>
    <w:basedOn w:val="a"/>
    <w:link w:val="a7"/>
    <w:rsid w:val="002C2CE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C2C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A1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52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FD190-DE61-4483-82AD-4848287F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9</Pages>
  <Words>3377</Words>
  <Characters>1925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30</cp:revision>
  <cp:lastPrinted>2017-04-24T04:11:00Z</cp:lastPrinted>
  <dcterms:created xsi:type="dcterms:W3CDTF">2017-03-21T09:07:00Z</dcterms:created>
  <dcterms:modified xsi:type="dcterms:W3CDTF">2017-04-24T04:17:00Z</dcterms:modified>
</cp:coreProperties>
</file>